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75EA7" w14:textId="42DFBFC3" w:rsidR="00847FCC" w:rsidRPr="00977AF9" w:rsidRDefault="00847FCC" w:rsidP="00CE6380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977AF9">
        <w:rPr>
          <w:rFonts w:ascii="標楷體" w:eastAsia="標楷體" w:hAnsi="標楷體" w:hint="eastAsia"/>
          <w:sz w:val="32"/>
          <w:szCs w:val="32"/>
        </w:rPr>
        <w:t>桃園市</w:t>
      </w:r>
      <w:r w:rsidRPr="00977AF9">
        <w:rPr>
          <w:rFonts w:ascii="標楷體" w:eastAsia="標楷體" w:hAnsi="標楷體" w:hint="eastAsia"/>
          <w:color w:val="FF0000"/>
          <w:sz w:val="32"/>
          <w:szCs w:val="32"/>
        </w:rPr>
        <w:t>1</w:t>
      </w:r>
      <w:r w:rsidR="009F60EF" w:rsidRPr="00977AF9">
        <w:rPr>
          <w:rFonts w:ascii="標楷體" w:eastAsia="標楷體" w:hAnsi="標楷體" w:hint="eastAsia"/>
          <w:color w:val="FF0000"/>
          <w:sz w:val="32"/>
          <w:szCs w:val="32"/>
        </w:rPr>
        <w:t>1</w:t>
      </w:r>
      <w:r w:rsidR="006B53D5">
        <w:rPr>
          <w:rFonts w:ascii="標楷體" w:eastAsia="標楷體" w:hAnsi="標楷體"/>
          <w:color w:val="FF0000"/>
          <w:sz w:val="32"/>
          <w:szCs w:val="32"/>
        </w:rPr>
        <w:t>3</w:t>
      </w:r>
      <w:r w:rsidRPr="00977AF9">
        <w:rPr>
          <w:rFonts w:ascii="標楷體" w:eastAsia="標楷體" w:hAnsi="標楷體" w:hint="eastAsia"/>
          <w:sz w:val="32"/>
          <w:szCs w:val="32"/>
        </w:rPr>
        <w:t>年度口說藝術競賽實施計畫</w:t>
      </w:r>
    </w:p>
    <w:p w14:paraId="46A6D38E" w14:textId="77777777" w:rsidR="00847FCC" w:rsidRPr="00847FCC" w:rsidRDefault="00847FCC" w:rsidP="00977AF9">
      <w:pPr>
        <w:spacing w:line="380" w:lineRule="exact"/>
        <w:jc w:val="center"/>
        <w:rPr>
          <w:rFonts w:ascii="標楷體" w:eastAsia="標楷體" w:hAnsi="標楷體"/>
          <w:szCs w:val="24"/>
        </w:rPr>
      </w:pPr>
    </w:p>
    <w:p w14:paraId="0533EBC9" w14:textId="77777777" w:rsidR="00BE00BD" w:rsidRPr="00BE00BD" w:rsidRDefault="00BE00BD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BE00BD">
        <w:rPr>
          <w:rFonts w:ascii="標楷體" w:eastAsia="標楷體" w:hAnsi="標楷體" w:hint="eastAsia"/>
          <w:sz w:val="28"/>
          <w:szCs w:val="28"/>
        </w:rPr>
        <w:t>目的：</w:t>
      </w:r>
    </w:p>
    <w:p w14:paraId="33E92B47" w14:textId="30D9B000" w:rsidR="00BE00BD" w:rsidRDefault="00BE00BD" w:rsidP="00F26ED5">
      <w:pPr>
        <w:pStyle w:val="aa"/>
        <w:numPr>
          <w:ilvl w:val="0"/>
          <w:numId w:val="4"/>
        </w:numPr>
        <w:spacing w:line="400" w:lineRule="exact"/>
        <w:ind w:leftChars="237" w:left="1132" w:hangingChars="201" w:hanging="563"/>
        <w:rPr>
          <w:rFonts w:ascii="標楷體" w:eastAsia="標楷體" w:hAnsi="標楷體"/>
          <w:sz w:val="28"/>
          <w:szCs w:val="28"/>
        </w:rPr>
      </w:pPr>
      <w:r w:rsidRPr="00BE00BD">
        <w:rPr>
          <w:rFonts w:ascii="標楷體" w:eastAsia="標楷體" w:hAnsi="標楷體" w:hint="eastAsia"/>
          <w:sz w:val="28"/>
          <w:szCs w:val="28"/>
        </w:rPr>
        <w:t>透過多元藝術競賽活動，發揮創意教育推廣及教育領航功能。</w:t>
      </w:r>
    </w:p>
    <w:p w14:paraId="090ED2D8" w14:textId="0BD763D9" w:rsidR="00847FCC" w:rsidRDefault="00BE00BD" w:rsidP="00F26ED5">
      <w:pPr>
        <w:pStyle w:val="aa"/>
        <w:numPr>
          <w:ilvl w:val="0"/>
          <w:numId w:val="4"/>
        </w:numPr>
        <w:spacing w:line="400" w:lineRule="exact"/>
        <w:ind w:leftChars="237" w:left="1132" w:hangingChars="201" w:hanging="563"/>
        <w:rPr>
          <w:rFonts w:ascii="標楷體" w:eastAsia="標楷體" w:hAnsi="標楷體"/>
          <w:sz w:val="28"/>
          <w:szCs w:val="28"/>
        </w:rPr>
      </w:pPr>
      <w:r w:rsidRPr="00355637">
        <w:rPr>
          <w:rFonts w:ascii="標楷體" w:eastAsia="標楷體" w:hAnsi="標楷體" w:hint="eastAsia"/>
          <w:sz w:val="28"/>
          <w:szCs w:val="28"/>
        </w:rPr>
        <w:t>激發親師生學習、表達及表演口語創意潛力，提升本市藝術創作之涵養。</w:t>
      </w:r>
    </w:p>
    <w:p w14:paraId="557241DB" w14:textId="5131B1BB" w:rsidR="00361209" w:rsidRPr="009D65B4" w:rsidRDefault="00847FCC" w:rsidP="00F26ED5">
      <w:pPr>
        <w:pStyle w:val="aa"/>
        <w:numPr>
          <w:ilvl w:val="0"/>
          <w:numId w:val="4"/>
        </w:numPr>
        <w:spacing w:line="400" w:lineRule="exact"/>
        <w:ind w:leftChars="237" w:left="1132" w:hangingChars="201" w:hanging="563"/>
        <w:rPr>
          <w:rFonts w:ascii="標楷體" w:eastAsia="標楷體" w:hAnsi="標楷體"/>
          <w:sz w:val="28"/>
          <w:szCs w:val="28"/>
        </w:rPr>
      </w:pPr>
      <w:r w:rsidRPr="00355637">
        <w:rPr>
          <w:rFonts w:ascii="標楷體" w:eastAsia="標楷體" w:hAnsi="標楷體" w:hint="eastAsia"/>
          <w:sz w:val="28"/>
          <w:szCs w:val="28"/>
        </w:rPr>
        <w:t>鼓勵親師生發揮口語創意，增添生活休閒樂趣。</w:t>
      </w:r>
    </w:p>
    <w:p w14:paraId="3E40EDEB" w14:textId="77777777" w:rsidR="009D65B4" w:rsidRDefault="00847FCC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主辦單位：桃園市政府教育局。</w:t>
      </w:r>
    </w:p>
    <w:p w14:paraId="62EA3ECB" w14:textId="77777777" w:rsidR="009D65B4" w:rsidRDefault="00847FCC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9D65B4">
        <w:rPr>
          <w:rFonts w:ascii="標楷體" w:eastAsia="標楷體" w:hAnsi="標楷體" w:hint="eastAsia"/>
          <w:sz w:val="28"/>
          <w:szCs w:val="28"/>
        </w:rPr>
        <w:t>承辦單位：桃園市中壢區興國國民小學。</w:t>
      </w:r>
    </w:p>
    <w:p w14:paraId="150325A9" w14:textId="5BEEC1B4" w:rsidR="00847FCC" w:rsidRDefault="00847FCC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9D65B4">
        <w:rPr>
          <w:rFonts w:ascii="標楷體" w:eastAsia="標楷體" w:hAnsi="標楷體" w:hint="eastAsia"/>
          <w:color w:val="000000" w:themeColor="text1"/>
          <w:sz w:val="28"/>
          <w:szCs w:val="28"/>
        </w:rPr>
        <w:t>報</w:t>
      </w:r>
      <w:r w:rsidRPr="009D65B4">
        <w:rPr>
          <w:rFonts w:ascii="標楷體" w:eastAsia="標楷體" w:hAnsi="標楷體" w:hint="eastAsia"/>
          <w:sz w:val="28"/>
          <w:szCs w:val="28"/>
        </w:rPr>
        <w:t>名時間：即日起至</w:t>
      </w:r>
      <w:r w:rsidR="009F60EF" w:rsidRPr="009D65B4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0C357A" w:rsidRPr="009D65B4">
        <w:rPr>
          <w:rFonts w:ascii="標楷體" w:eastAsia="標楷體" w:hAnsi="標楷體"/>
          <w:color w:val="FF0000"/>
          <w:sz w:val="28"/>
          <w:szCs w:val="28"/>
        </w:rPr>
        <w:t>3</w:t>
      </w:r>
      <w:r w:rsidRPr="009D65B4">
        <w:rPr>
          <w:rFonts w:ascii="標楷體" w:eastAsia="標楷體" w:hAnsi="標楷體" w:hint="eastAsia"/>
          <w:sz w:val="28"/>
          <w:szCs w:val="28"/>
        </w:rPr>
        <w:t>年</w:t>
      </w:r>
      <w:r w:rsidR="009C459A" w:rsidRPr="009D65B4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Pr="009D65B4">
        <w:rPr>
          <w:rFonts w:ascii="標楷體" w:eastAsia="標楷體" w:hAnsi="標楷體" w:hint="eastAsia"/>
          <w:sz w:val="28"/>
          <w:szCs w:val="28"/>
        </w:rPr>
        <w:t>月</w:t>
      </w:r>
      <w:r w:rsidR="006D748A">
        <w:rPr>
          <w:rFonts w:ascii="標楷體" w:eastAsia="標楷體" w:hAnsi="標楷體" w:hint="eastAsia"/>
          <w:color w:val="FF0000"/>
          <w:sz w:val="28"/>
          <w:szCs w:val="28"/>
        </w:rPr>
        <w:t>26</w:t>
      </w:r>
      <w:r w:rsidRPr="009D65B4">
        <w:rPr>
          <w:rFonts w:ascii="標楷體" w:eastAsia="標楷體" w:hAnsi="標楷體" w:hint="eastAsia"/>
          <w:sz w:val="28"/>
          <w:szCs w:val="28"/>
        </w:rPr>
        <w:t>日(星期</w:t>
      </w:r>
      <w:r w:rsidR="006D748A">
        <w:rPr>
          <w:rFonts w:ascii="標楷體" w:eastAsia="標楷體" w:hAnsi="標楷體" w:hint="eastAsia"/>
          <w:color w:val="FF0000"/>
          <w:sz w:val="28"/>
          <w:szCs w:val="28"/>
        </w:rPr>
        <w:t>二</w:t>
      </w:r>
      <w:r w:rsidRPr="009D65B4">
        <w:rPr>
          <w:rFonts w:ascii="標楷體" w:eastAsia="標楷體" w:hAnsi="標楷體" w:hint="eastAsia"/>
          <w:sz w:val="28"/>
          <w:szCs w:val="28"/>
        </w:rPr>
        <w:t>)止。</w:t>
      </w:r>
    </w:p>
    <w:p w14:paraId="2C0A2139" w14:textId="77777777" w:rsidR="00323320" w:rsidRPr="00323320" w:rsidRDefault="00C41041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="00847FCC"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賽日期：</w:t>
      </w:r>
      <w:r w:rsidR="009F60EF" w:rsidRPr="00323320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D72385" w:rsidRPr="00323320">
        <w:rPr>
          <w:rFonts w:ascii="標楷體" w:eastAsia="標楷體" w:hAnsi="標楷體"/>
          <w:color w:val="FF0000"/>
          <w:sz w:val="28"/>
          <w:szCs w:val="28"/>
        </w:rPr>
        <w:t>3</w:t>
      </w:r>
      <w:r w:rsidR="00847FCC"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9C459A" w:rsidRPr="00323320">
        <w:rPr>
          <w:rFonts w:ascii="標楷體" w:eastAsia="標楷體" w:hAnsi="標楷體" w:hint="eastAsia"/>
          <w:color w:val="FF0000"/>
          <w:sz w:val="28"/>
          <w:szCs w:val="28"/>
        </w:rPr>
        <w:t>4</w:t>
      </w:r>
      <w:r w:rsidR="00847FCC"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9F60EF" w:rsidRPr="00323320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9C459A" w:rsidRPr="00323320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="00847FCC"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日(星期</w:t>
      </w:r>
      <w:r w:rsidR="009F60EF" w:rsidRPr="00323320">
        <w:rPr>
          <w:rFonts w:ascii="標楷體" w:eastAsia="標楷體" w:hAnsi="標楷體" w:hint="eastAsia"/>
          <w:color w:val="FF0000"/>
          <w:sz w:val="28"/>
          <w:szCs w:val="28"/>
        </w:rPr>
        <w:t>六</w:t>
      </w:r>
      <w:r w:rsidR="00847FCC"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)。</w:t>
      </w:r>
    </w:p>
    <w:p w14:paraId="0D1DEFFC" w14:textId="4D6B64E2" w:rsidR="00847FCC" w:rsidRPr="00B92F97" w:rsidRDefault="00C41041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="00847FCC"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賽地點：桃園市中壢區興國國民小學(32086桃園市中壢區元化路二段62號)。</w:t>
      </w:r>
    </w:p>
    <w:p w14:paraId="508C4A66" w14:textId="4E27A003" w:rsidR="00847FCC" w:rsidRPr="00B92F97" w:rsidRDefault="007D2D6C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0E5A90">
        <w:rPr>
          <w:noProof/>
        </w:rPr>
        <w:drawing>
          <wp:anchor distT="0" distB="0" distL="114300" distR="114300" simplePos="0" relativeHeight="251658240" behindDoc="0" locked="0" layoutInCell="1" allowOverlap="1" wp14:anchorId="556DC54B" wp14:editId="14B22B25">
            <wp:simplePos x="0" y="0"/>
            <wp:positionH relativeFrom="column">
              <wp:posOffset>4886960</wp:posOffset>
            </wp:positionH>
            <wp:positionV relativeFrom="paragraph">
              <wp:posOffset>121920</wp:posOffset>
            </wp:positionV>
            <wp:extent cx="889000" cy="899160"/>
            <wp:effectExtent l="0" t="0" r="6350" b="0"/>
            <wp:wrapNone/>
            <wp:docPr id="2" name="圖片 1">
              <a:extLst xmlns:a="http://schemas.openxmlformats.org/drawingml/2006/main">
                <a:ext uri="{FF2B5EF4-FFF2-40B4-BE49-F238E27FC236}">
                  <a16:creationId xmlns:a16="http://schemas.microsoft.com/office/drawing/2014/main" id="{89ABB045-D021-47EE-B31D-4E538D4D5C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>
                      <a:extLst>
                        <a:ext uri="{FF2B5EF4-FFF2-40B4-BE49-F238E27FC236}">
                          <a16:creationId xmlns:a16="http://schemas.microsoft.com/office/drawing/2014/main" id="{89ABB045-D021-47EE-B31D-4E538D4D5C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FCC" w:rsidRPr="00B92F97">
        <w:rPr>
          <w:rFonts w:ascii="標楷體" w:eastAsia="標楷體" w:hAnsi="標楷體" w:hint="eastAsia"/>
          <w:color w:val="000000" w:themeColor="text1"/>
          <w:sz w:val="28"/>
          <w:szCs w:val="28"/>
        </w:rPr>
        <w:t>參加對象及組別：</w:t>
      </w:r>
      <w:r w:rsidR="00847FCC" w:rsidRPr="00B92F97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847FCC" w:rsidRPr="00B92F97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847FCC" w:rsidRPr="00B92F97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847FCC" w:rsidRPr="00B92F97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847FCC" w:rsidRPr="00B92F97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</w:p>
    <w:p w14:paraId="7FC90D49" w14:textId="77777777" w:rsidR="00976DA9" w:rsidRDefault="00976DA9" w:rsidP="00BF41A4">
      <w:pPr>
        <w:pStyle w:val="aa"/>
        <w:numPr>
          <w:ilvl w:val="0"/>
          <w:numId w:val="8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B92F97">
        <w:rPr>
          <w:rFonts w:ascii="標楷體" w:eastAsia="標楷體" w:hAnsi="標楷體" w:hint="eastAsia"/>
          <w:sz w:val="28"/>
          <w:szCs w:val="28"/>
        </w:rPr>
        <w:t>國小組：本市各公私立國小學生。</w:t>
      </w:r>
    </w:p>
    <w:p w14:paraId="5CD48A60" w14:textId="77777777" w:rsidR="00976DA9" w:rsidRPr="00BF41A4" w:rsidRDefault="00976DA9" w:rsidP="00BF41A4">
      <w:pPr>
        <w:pStyle w:val="aa"/>
        <w:numPr>
          <w:ilvl w:val="0"/>
          <w:numId w:val="8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BF41A4">
        <w:rPr>
          <w:rFonts w:ascii="標楷體" w:eastAsia="標楷體" w:hAnsi="標楷體" w:hint="eastAsia"/>
          <w:color w:val="000000" w:themeColor="text1"/>
          <w:sz w:val="28"/>
          <w:szCs w:val="28"/>
        </w:rPr>
        <w:t>國中組：本市各公私立國中學生。</w:t>
      </w:r>
    </w:p>
    <w:p w14:paraId="06809F50" w14:textId="77777777" w:rsidR="00B92F97" w:rsidRPr="00BF41A4" w:rsidRDefault="00847FCC" w:rsidP="00BF41A4">
      <w:pPr>
        <w:pStyle w:val="aa"/>
        <w:numPr>
          <w:ilvl w:val="0"/>
          <w:numId w:val="8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BF41A4">
        <w:rPr>
          <w:rFonts w:ascii="標楷體" w:eastAsia="標楷體" w:hAnsi="標楷體" w:hint="eastAsia"/>
          <w:sz w:val="28"/>
          <w:szCs w:val="28"/>
        </w:rPr>
        <w:t>社會組：本市高中以上在學學生及非在學桃園市市民。</w:t>
      </w:r>
    </w:p>
    <w:p w14:paraId="49895C71" w14:textId="46B7A673" w:rsidR="00847FCC" w:rsidRPr="000E5A90" w:rsidRDefault="00847FCC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報名方式：</w:t>
      </w:r>
    </w:p>
    <w:p w14:paraId="35AC3318" w14:textId="45A12E72" w:rsidR="00847FCC" w:rsidRDefault="00847FCC" w:rsidP="0021088D">
      <w:pPr>
        <w:pStyle w:val="aa"/>
        <w:numPr>
          <w:ilvl w:val="0"/>
          <w:numId w:val="9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請上網https://forms.gle/S918X5xQHFF71kSc7報名，或以手機掃描上方行動條碼(QR Code)進入報名。</w:t>
      </w:r>
    </w:p>
    <w:p w14:paraId="2A30E39B" w14:textId="4EE88AF2" w:rsidR="00847FCC" w:rsidRPr="0021088D" w:rsidRDefault="00847FCC" w:rsidP="0021088D">
      <w:pPr>
        <w:pStyle w:val="aa"/>
        <w:numPr>
          <w:ilvl w:val="0"/>
          <w:numId w:val="9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21088D">
        <w:rPr>
          <w:rFonts w:ascii="標楷體" w:eastAsia="標楷體" w:hAnsi="標楷體" w:hint="eastAsia"/>
          <w:sz w:val="28"/>
          <w:szCs w:val="28"/>
        </w:rPr>
        <w:t>另請各</w:t>
      </w:r>
      <w:r w:rsidR="00C41041" w:rsidRPr="0021088D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Pr="0021088D">
        <w:rPr>
          <w:rFonts w:ascii="標楷體" w:eastAsia="標楷體" w:hAnsi="標楷體" w:hint="eastAsia"/>
          <w:color w:val="000000" w:themeColor="text1"/>
          <w:sz w:val="28"/>
          <w:szCs w:val="28"/>
        </w:rPr>
        <w:t>賽</w:t>
      </w:r>
      <w:r w:rsidRPr="0021088D">
        <w:rPr>
          <w:rFonts w:ascii="標楷體" w:eastAsia="標楷體" w:hAnsi="標楷體" w:hint="eastAsia"/>
          <w:sz w:val="28"/>
          <w:szCs w:val="28"/>
        </w:rPr>
        <w:t>學校於</w:t>
      </w:r>
      <w:r w:rsidR="009F60EF" w:rsidRPr="0021088D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966236" w:rsidRPr="0021088D">
        <w:rPr>
          <w:rFonts w:ascii="標楷體" w:eastAsia="標楷體" w:hAnsi="標楷體"/>
          <w:color w:val="FF0000"/>
          <w:sz w:val="28"/>
          <w:szCs w:val="28"/>
        </w:rPr>
        <w:t>3</w:t>
      </w:r>
      <w:r w:rsidRPr="0021088D">
        <w:rPr>
          <w:rFonts w:ascii="標楷體" w:eastAsia="標楷體" w:hAnsi="標楷體" w:hint="eastAsia"/>
          <w:sz w:val="28"/>
          <w:szCs w:val="28"/>
        </w:rPr>
        <w:t>年</w:t>
      </w:r>
      <w:r w:rsidR="006357EB" w:rsidRPr="0021088D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="006357EB" w:rsidRPr="0021088D">
        <w:rPr>
          <w:rFonts w:ascii="標楷體" w:eastAsia="標楷體" w:hAnsi="標楷體" w:hint="eastAsia"/>
          <w:sz w:val="28"/>
          <w:szCs w:val="28"/>
        </w:rPr>
        <w:t>月</w:t>
      </w:r>
      <w:r w:rsidR="00616233">
        <w:rPr>
          <w:rFonts w:ascii="標楷體" w:eastAsia="標楷體" w:hAnsi="標楷體" w:hint="eastAsia"/>
          <w:color w:val="FF0000"/>
          <w:sz w:val="28"/>
          <w:szCs w:val="28"/>
        </w:rPr>
        <w:t>26</w:t>
      </w:r>
      <w:r w:rsidR="006357EB" w:rsidRPr="0021088D">
        <w:rPr>
          <w:rFonts w:ascii="標楷體" w:eastAsia="標楷體" w:hAnsi="標楷體" w:hint="eastAsia"/>
          <w:sz w:val="28"/>
          <w:szCs w:val="28"/>
        </w:rPr>
        <w:t>日(星期</w:t>
      </w:r>
      <w:r w:rsidR="00616233">
        <w:rPr>
          <w:rFonts w:ascii="標楷體" w:eastAsia="標楷體" w:hAnsi="標楷體" w:hint="eastAsia"/>
          <w:color w:val="FF0000"/>
          <w:sz w:val="28"/>
          <w:szCs w:val="28"/>
        </w:rPr>
        <w:t>二</w:t>
      </w:r>
      <w:r w:rsidR="006357EB" w:rsidRPr="0021088D">
        <w:rPr>
          <w:rFonts w:ascii="標楷體" w:eastAsia="標楷體" w:hAnsi="標楷體" w:hint="eastAsia"/>
          <w:sz w:val="28"/>
          <w:szCs w:val="28"/>
        </w:rPr>
        <w:t>)</w:t>
      </w:r>
      <w:r w:rsidRPr="0021088D">
        <w:rPr>
          <w:rFonts w:ascii="標楷體" w:eastAsia="標楷體" w:hAnsi="標楷體" w:hint="eastAsia"/>
          <w:sz w:val="28"/>
          <w:szCs w:val="28"/>
        </w:rPr>
        <w:t>前將以下資料傳送至tea4009@sgps.tyc.tw信箱。</w:t>
      </w:r>
      <w:r w:rsidR="00C41041" w:rsidRPr="0021088D">
        <w:rPr>
          <w:rFonts w:ascii="標楷體" w:eastAsia="標楷體" w:hAnsi="標楷體" w:hint="eastAsia"/>
          <w:sz w:val="28"/>
          <w:szCs w:val="28"/>
        </w:rPr>
        <w:t>(主旨請註明：口說藝術競賽--○○學校)</w:t>
      </w:r>
    </w:p>
    <w:p w14:paraId="30987A84" w14:textId="69AE3D67" w:rsidR="00847FCC" w:rsidRPr="00E634FA" w:rsidRDefault="00847FCC" w:rsidP="00F26ED5">
      <w:pPr>
        <w:pStyle w:val="aa"/>
        <w:numPr>
          <w:ilvl w:val="0"/>
          <w:numId w:val="10"/>
        </w:numPr>
        <w:spacing w:line="400" w:lineRule="exact"/>
        <w:ind w:leftChars="0" w:left="1843" w:hanging="850"/>
        <w:rPr>
          <w:rFonts w:ascii="標楷體" w:eastAsia="標楷體" w:hAnsi="標楷體"/>
          <w:sz w:val="28"/>
          <w:szCs w:val="28"/>
        </w:rPr>
      </w:pPr>
      <w:r w:rsidRPr="00E634FA">
        <w:rPr>
          <w:rFonts w:ascii="標楷體" w:eastAsia="標楷體" w:hAnsi="標楷體" w:hint="eastAsia"/>
          <w:sz w:val="28"/>
          <w:szCs w:val="28"/>
        </w:rPr>
        <w:t>報名表一份。(附件</w:t>
      </w:r>
      <w:r w:rsidR="009F60EF" w:rsidRPr="00E634FA">
        <w:rPr>
          <w:rFonts w:ascii="標楷體" w:eastAsia="標楷體" w:hAnsi="標楷體" w:hint="eastAsia"/>
          <w:sz w:val="28"/>
          <w:szCs w:val="28"/>
        </w:rPr>
        <w:t>1</w:t>
      </w:r>
      <w:r w:rsidRPr="00E634FA">
        <w:rPr>
          <w:rFonts w:ascii="標楷體" w:eastAsia="標楷體" w:hAnsi="標楷體" w:hint="eastAsia"/>
          <w:sz w:val="28"/>
          <w:szCs w:val="28"/>
        </w:rPr>
        <w:t>)</w:t>
      </w:r>
    </w:p>
    <w:p w14:paraId="34D6B5F5" w14:textId="38ED192F" w:rsidR="00E634FA" w:rsidRPr="00E634FA" w:rsidRDefault="00847FCC" w:rsidP="00F26ED5">
      <w:pPr>
        <w:pStyle w:val="aa"/>
        <w:spacing w:line="400" w:lineRule="exact"/>
        <w:ind w:leftChars="0" w:left="1920"/>
        <w:rPr>
          <w:rFonts w:ascii="標楷體" w:eastAsia="標楷體" w:hAnsi="標楷體"/>
          <w:sz w:val="28"/>
          <w:szCs w:val="28"/>
        </w:rPr>
      </w:pPr>
      <w:r w:rsidRPr="00E634FA">
        <w:rPr>
          <w:rFonts w:ascii="標楷體" w:eastAsia="標楷體" w:hAnsi="標楷體" w:hint="eastAsia"/>
          <w:sz w:val="28"/>
          <w:szCs w:val="28"/>
        </w:rPr>
        <w:t>(須經學校相關人員核章，以掃描或拍照等方式製作電子檔)</w:t>
      </w:r>
    </w:p>
    <w:p w14:paraId="0A9F07FC" w14:textId="2A3DC0C9" w:rsidR="00847FCC" w:rsidRPr="00E634FA" w:rsidRDefault="00847FCC" w:rsidP="00F26ED5">
      <w:pPr>
        <w:pStyle w:val="aa"/>
        <w:numPr>
          <w:ilvl w:val="0"/>
          <w:numId w:val="10"/>
        </w:numPr>
        <w:spacing w:line="400" w:lineRule="exact"/>
        <w:ind w:leftChars="0" w:left="1843" w:hanging="851"/>
        <w:rPr>
          <w:rFonts w:ascii="標楷體" w:eastAsia="標楷體" w:hAnsi="標楷體"/>
          <w:sz w:val="28"/>
          <w:szCs w:val="28"/>
        </w:rPr>
      </w:pPr>
      <w:r w:rsidRPr="00E634FA">
        <w:rPr>
          <w:rFonts w:ascii="標楷體" w:eastAsia="標楷體" w:hAnsi="標楷體" w:hint="eastAsia"/>
          <w:sz w:val="28"/>
          <w:szCs w:val="28"/>
        </w:rPr>
        <w:t>相聲腳本電子檔一份，檔案格式說明如下：</w:t>
      </w:r>
    </w:p>
    <w:p w14:paraId="12021655" w14:textId="633577DD" w:rsidR="00847FCC" w:rsidRPr="00677DFB" w:rsidRDefault="00847FCC" w:rsidP="00F26ED5">
      <w:pPr>
        <w:pStyle w:val="aa"/>
        <w:numPr>
          <w:ilvl w:val="3"/>
          <w:numId w:val="12"/>
        </w:numPr>
        <w:spacing w:line="400" w:lineRule="exact"/>
        <w:ind w:leftChars="0" w:left="2410"/>
        <w:rPr>
          <w:rFonts w:ascii="標楷體" w:eastAsia="標楷體" w:hAnsi="標楷體"/>
          <w:color w:val="FF0000"/>
          <w:sz w:val="28"/>
          <w:szCs w:val="28"/>
        </w:rPr>
      </w:pPr>
      <w:r w:rsidRPr="00677DFB">
        <w:rPr>
          <w:rFonts w:ascii="標楷體" w:eastAsia="標楷體" w:hAnsi="標楷體" w:hint="eastAsia"/>
          <w:color w:val="FF0000"/>
          <w:sz w:val="28"/>
          <w:szCs w:val="28"/>
        </w:rPr>
        <w:t>一律採用直式橫書，標題字體以標楷體18號字體(粗體加底線)，腳本內文字體以標楷體14號字體，標點符號以全形字，行距採固定行高22點，邊界(上、下各2.5cm，左、右各2cm)，以上格式設定請參考(附件</w:t>
      </w:r>
      <w:r w:rsidR="009F60EF" w:rsidRPr="00677DFB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Pr="00677DFB">
        <w:rPr>
          <w:rFonts w:ascii="標楷體" w:eastAsia="標楷體" w:hAnsi="標楷體" w:hint="eastAsia"/>
          <w:color w:val="FF0000"/>
          <w:sz w:val="28"/>
          <w:szCs w:val="28"/>
        </w:rPr>
        <w:t>)。</w:t>
      </w:r>
    </w:p>
    <w:p w14:paraId="751F6ECD" w14:textId="6A887041" w:rsidR="00847FCC" w:rsidRPr="00677DFB" w:rsidRDefault="00847FCC" w:rsidP="00F26ED5">
      <w:pPr>
        <w:pStyle w:val="aa"/>
        <w:numPr>
          <w:ilvl w:val="3"/>
          <w:numId w:val="12"/>
        </w:numPr>
        <w:spacing w:line="400" w:lineRule="exact"/>
        <w:ind w:leftChars="0" w:left="2410"/>
        <w:rPr>
          <w:rFonts w:ascii="標楷體" w:eastAsia="標楷體" w:hAnsi="標楷體"/>
          <w:color w:val="FF0000"/>
          <w:sz w:val="28"/>
          <w:szCs w:val="28"/>
        </w:rPr>
      </w:pPr>
      <w:r w:rsidRPr="00677DFB">
        <w:rPr>
          <w:rFonts w:ascii="標楷體" w:eastAsia="標楷體" w:hAnsi="標楷體" w:hint="eastAsia"/>
          <w:color w:val="FF0000"/>
          <w:sz w:val="28"/>
          <w:szCs w:val="28"/>
        </w:rPr>
        <w:t>腳本檔案儲存格式：*.doc或*.docx。</w:t>
      </w:r>
    </w:p>
    <w:p w14:paraId="51EAA9F4" w14:textId="7E7C2A31" w:rsidR="00847FCC" w:rsidRDefault="00847FCC" w:rsidP="0021088D">
      <w:pPr>
        <w:pStyle w:val="aa"/>
        <w:numPr>
          <w:ilvl w:val="0"/>
          <w:numId w:val="9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如網路報名與核章報名表不同，以核章報名表為準。</w:t>
      </w:r>
    </w:p>
    <w:p w14:paraId="3286DCAB" w14:textId="018540BF" w:rsidR="00C41041" w:rsidRPr="00794F88" w:rsidRDefault="00C41041" w:rsidP="0021088D">
      <w:pPr>
        <w:pStyle w:val="aa"/>
        <w:numPr>
          <w:ilvl w:val="0"/>
          <w:numId w:val="9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794F88">
        <w:rPr>
          <w:rFonts w:ascii="標楷體" w:eastAsia="標楷體" w:hAnsi="標楷體" w:hint="eastAsia"/>
          <w:color w:val="000000" w:themeColor="text1"/>
          <w:sz w:val="28"/>
          <w:szCs w:val="28"/>
        </w:rPr>
        <w:t>競賽員報到須知：</w:t>
      </w:r>
    </w:p>
    <w:p w14:paraId="7ACC5C97" w14:textId="0650C48D" w:rsidR="00C41041" w:rsidRDefault="00C41041" w:rsidP="00F26ED5">
      <w:pPr>
        <w:pStyle w:val="aa"/>
        <w:numPr>
          <w:ilvl w:val="0"/>
          <w:numId w:val="13"/>
        </w:numPr>
        <w:spacing w:line="400" w:lineRule="exact"/>
        <w:ind w:leftChars="0" w:left="1843" w:hanging="85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凡競賽員均須攜帶附本人照片之證明文件正本(如：身分證、健保卡</w:t>
      </w:r>
      <w:r w:rsidRPr="0061556C">
        <w:rPr>
          <w:rFonts w:ascii="標楷體" w:eastAsia="標楷體" w:hAnsi="標楷體" w:hint="eastAsia"/>
          <w:color w:val="000000" w:themeColor="text1"/>
          <w:sz w:val="28"/>
          <w:szCs w:val="28"/>
        </w:rPr>
        <w:t>、桃樂卡或學校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開立附照片之統一證明文件)於報到時備查。</w:t>
      </w:r>
    </w:p>
    <w:p w14:paraId="0D091035" w14:textId="389A4C2B" w:rsidR="00C41041" w:rsidRDefault="00C41041" w:rsidP="00DA43C1">
      <w:pPr>
        <w:pStyle w:val="aa"/>
        <w:numPr>
          <w:ilvl w:val="0"/>
          <w:numId w:val="13"/>
        </w:numPr>
        <w:spacing w:line="400" w:lineRule="exact"/>
        <w:ind w:leftChars="0" w:left="1843" w:hanging="85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1556C">
        <w:rPr>
          <w:rFonts w:ascii="標楷體" w:eastAsia="標楷體" w:hAnsi="標楷體" w:hint="eastAsia"/>
          <w:color w:val="000000" w:themeColor="text1"/>
          <w:sz w:val="28"/>
          <w:szCs w:val="28"/>
        </w:rPr>
        <w:t>若競賽員未攜帶附照片之身分證明文件或有疑義時，為求時效，可以傳真、網傳相關證明文件予承辦單位，並填寫切結書(附件3)交予由承</w:t>
      </w:r>
      <w:r w:rsidRPr="0061556C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辦單位拍照後先准予參賽，並於1小時內補繳正本查驗。</w:t>
      </w:r>
    </w:p>
    <w:p w14:paraId="2FBF84C4" w14:textId="4472B910" w:rsidR="00847FCC" w:rsidRPr="00925E95" w:rsidRDefault="00C41041" w:rsidP="00F26ED5">
      <w:pPr>
        <w:pStyle w:val="aa"/>
        <w:numPr>
          <w:ilvl w:val="0"/>
          <w:numId w:val="13"/>
        </w:numPr>
        <w:spacing w:line="400" w:lineRule="exact"/>
        <w:ind w:leftChars="0" w:left="1843" w:hanging="85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5E95">
        <w:rPr>
          <w:rFonts w:ascii="標楷體" w:eastAsia="標楷體" w:hAnsi="標楷體" w:hint="eastAsia"/>
          <w:color w:val="000000" w:themeColor="text1"/>
          <w:sz w:val="28"/>
          <w:szCs w:val="28"/>
        </w:rPr>
        <w:t>若經其他競賽團隊質疑其競賽資格，並經查證屬實，則取消參賽資格。</w:t>
      </w:r>
    </w:p>
    <w:p w14:paraId="61551FEE" w14:textId="46574282" w:rsidR="007D2D6C" w:rsidRDefault="00847FCC" w:rsidP="00DA43C1">
      <w:pPr>
        <w:pStyle w:val="aa"/>
        <w:numPr>
          <w:ilvl w:val="0"/>
          <w:numId w:val="9"/>
        </w:numPr>
        <w:spacing w:line="400" w:lineRule="exact"/>
        <w:ind w:leftChars="0" w:left="1134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報名表送出後不得更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改，若</w:t>
      </w:r>
      <w:r w:rsidR="00C41041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當天有特殊原因(如：生病……)須變更</w:t>
      </w:r>
      <w:r w:rsidR="00C41041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人員，亦請於報到時提出</w:t>
      </w:r>
      <w:r w:rsidR="005E6769">
        <w:rPr>
          <w:rFonts w:ascii="標楷體" w:eastAsia="標楷體" w:hAnsi="標楷體" w:hint="eastAsia"/>
          <w:color w:val="000000" w:themeColor="text1"/>
          <w:sz w:val="28"/>
          <w:szCs w:val="28"/>
        </w:rPr>
        <w:t>附本人照片之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證明文件</w:t>
      </w:r>
      <w:r w:rsidR="00C41041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正本</w:t>
      </w:r>
      <w:r w:rsidR="005E6769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(如：身分證、健保卡</w:t>
      </w:r>
      <w:r w:rsidR="005E6769" w:rsidRPr="0061556C">
        <w:rPr>
          <w:rFonts w:ascii="標楷體" w:eastAsia="標楷體" w:hAnsi="標楷體" w:hint="eastAsia"/>
          <w:color w:val="000000" w:themeColor="text1"/>
          <w:sz w:val="28"/>
          <w:szCs w:val="28"/>
        </w:rPr>
        <w:t>、桃樂卡或學校</w:t>
      </w:r>
      <w:r w:rsidR="005E6769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開立附照片之統一證明文件)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，以正確掌握</w:t>
      </w:r>
      <w:r w:rsidR="00C41041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人員資料，維護</w:t>
      </w:r>
      <w:r w:rsidR="00C41041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公平性。</w:t>
      </w:r>
    </w:p>
    <w:p w14:paraId="19B6C74D" w14:textId="3D0508A6" w:rsidR="007D2D6C" w:rsidRPr="00824AE5" w:rsidRDefault="00847FCC" w:rsidP="003E6641">
      <w:pPr>
        <w:pStyle w:val="aa"/>
        <w:numPr>
          <w:ilvl w:val="0"/>
          <w:numId w:val="9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824AE5">
        <w:rPr>
          <w:rFonts w:ascii="標楷體" w:eastAsia="標楷體" w:hAnsi="標楷體" w:hint="eastAsia"/>
          <w:sz w:val="28"/>
          <w:szCs w:val="28"/>
        </w:rPr>
        <w:t>聯絡人：興國國小學務處訓育組長，聯絡電話：(03) 4258158轉312。</w:t>
      </w:r>
    </w:p>
    <w:p w14:paraId="1408A6A6" w14:textId="2BA3E0A5" w:rsidR="00847FCC" w:rsidRPr="000E5A90" w:rsidRDefault="00C41041" w:rsidP="00752658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="00847FCC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辦法：</w:t>
      </w:r>
    </w:p>
    <w:p w14:paraId="2AEDE155" w14:textId="2FB3B207" w:rsidR="00847FCC" w:rsidRPr="000E5A90" w:rsidRDefault="00E24724" w:rsidP="00DA43C1">
      <w:pPr>
        <w:pStyle w:val="aa"/>
        <w:numPr>
          <w:ilvl w:val="0"/>
          <w:numId w:val="14"/>
        </w:numPr>
        <w:spacing w:line="400" w:lineRule="exact"/>
        <w:ind w:leftChars="0" w:left="1134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本次競賽</w:t>
      </w:r>
      <w:r w:rsidR="00F26ED5">
        <w:rPr>
          <w:rFonts w:ascii="標楷體" w:eastAsia="標楷體" w:hAnsi="標楷體" w:hint="eastAsia"/>
          <w:color w:val="000000" w:themeColor="text1"/>
          <w:sz w:val="28"/>
          <w:szCs w:val="28"/>
        </w:rPr>
        <w:t>分為國小組、國中組及社會組，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可為單口、對口或群口(不超過五人)相聲，以學校為單位，男女不拘，每校每組</w:t>
      </w:r>
      <w:r w:rsidRPr="000E5A90">
        <w:rPr>
          <w:rFonts w:ascii="標楷體" w:eastAsia="標楷體" w:hAnsi="標楷體" w:hint="eastAsia"/>
          <w:sz w:val="28"/>
          <w:szCs w:val="28"/>
        </w:rPr>
        <w:t>競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以三隊為限，每組參賽隊伍數未達該組得獎隊伍數2倍時，主辦單位得延長報名時間且增加各校報名隊數。</w:t>
      </w:r>
    </w:p>
    <w:p w14:paraId="02EA481C" w14:textId="471419B7" w:rsidR="00847FCC" w:rsidRPr="000E5A90" w:rsidRDefault="00847FCC" w:rsidP="00D3058E">
      <w:pPr>
        <w:spacing w:line="400" w:lineRule="exact"/>
        <w:ind w:leftChars="472" w:left="1133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(一校</w:t>
      </w:r>
      <w:r w:rsidR="00E24724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一組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若超過一隊時，請以○○學校</w:t>
      </w:r>
      <w:r w:rsidR="00E24724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○○組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A隊、B隊、</w:t>
      </w:r>
      <w:r w:rsidRPr="000E5A90">
        <w:rPr>
          <w:rFonts w:ascii="標楷體" w:eastAsia="標楷體" w:hAnsi="標楷體" w:hint="eastAsia"/>
          <w:sz w:val="28"/>
          <w:szCs w:val="28"/>
        </w:rPr>
        <w:t>C隊報名參加)</w:t>
      </w:r>
    </w:p>
    <w:p w14:paraId="70DCFF8F" w14:textId="5BF704CD" w:rsidR="00847FCC" w:rsidRPr="000E5A90" w:rsidRDefault="00847FCC" w:rsidP="005F576F">
      <w:pPr>
        <w:pStyle w:val="aa"/>
        <w:numPr>
          <w:ilvl w:val="0"/>
          <w:numId w:val="14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口說藝術內容：</w:t>
      </w:r>
    </w:p>
    <w:p w14:paraId="074DD9CE" w14:textId="77777777" w:rsidR="000F7720" w:rsidRDefault="00847FCC" w:rsidP="00F26ED5">
      <w:pPr>
        <w:pStyle w:val="aa"/>
        <w:numPr>
          <w:ilvl w:val="0"/>
          <w:numId w:val="15"/>
        </w:numPr>
        <w:spacing w:line="400" w:lineRule="exact"/>
        <w:ind w:leftChars="0" w:left="1843" w:hanging="905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表演題目自訂，以說、學、逗、唱等方式演出具健康、創意、趣味之內容。(</w:t>
      </w:r>
      <w:r w:rsidR="00CE6380" w:rsidRPr="000E5A90">
        <w:rPr>
          <w:rFonts w:ascii="標楷體" w:eastAsia="標楷體" w:hAnsi="標楷體" w:hint="eastAsia"/>
          <w:sz w:val="28"/>
          <w:szCs w:val="28"/>
        </w:rPr>
        <w:sym w:font="Wingdings 2" w:char="F0F0"/>
      </w:r>
      <w:r w:rsidRPr="00B364DA">
        <w:rPr>
          <w:rFonts w:ascii="標楷體" w:eastAsia="標楷體" w:hAnsi="標楷體" w:hint="eastAsia"/>
          <w:sz w:val="28"/>
          <w:szCs w:val="28"/>
        </w:rPr>
        <w:t>如係使用他人編選之相聲橋段，請於報名表上如實填選</w:t>
      </w:r>
      <w:r w:rsidRPr="00B364DA">
        <w:rPr>
          <w:rFonts w:ascii="標楷體" w:eastAsia="標楷體" w:hAnsi="標楷體" w:hint="eastAsia"/>
          <w:b/>
          <w:sz w:val="28"/>
          <w:szCs w:val="28"/>
        </w:rPr>
        <w:t>腳本內容參考其它文稿比例</w:t>
      </w:r>
      <w:r w:rsidRPr="000E5A90">
        <w:rPr>
          <w:rFonts w:ascii="標楷體" w:eastAsia="標楷體" w:hAnsi="標楷體" w:hint="eastAsia"/>
          <w:sz w:val="28"/>
          <w:szCs w:val="28"/>
        </w:rPr>
        <w:t>，如若違反相關著作權法則由當事人自行負責）。</w:t>
      </w:r>
    </w:p>
    <w:p w14:paraId="179C25D9" w14:textId="5D4DA8B4" w:rsidR="00847FCC" w:rsidRDefault="00847FCC" w:rsidP="00F26ED5">
      <w:pPr>
        <w:pStyle w:val="aa"/>
        <w:numPr>
          <w:ilvl w:val="0"/>
          <w:numId w:val="15"/>
        </w:numPr>
        <w:spacing w:line="400" w:lineRule="exact"/>
        <w:ind w:leftChars="0" w:left="1843" w:hanging="905"/>
        <w:rPr>
          <w:rFonts w:ascii="標楷體" w:eastAsia="標楷體" w:hAnsi="標楷體"/>
          <w:sz w:val="28"/>
          <w:szCs w:val="28"/>
        </w:rPr>
      </w:pPr>
      <w:r w:rsidRPr="000F7720">
        <w:rPr>
          <w:rFonts w:ascii="標楷體" w:eastAsia="標楷體" w:hAnsi="標楷體" w:hint="eastAsia"/>
          <w:sz w:val="28"/>
          <w:szCs w:val="28"/>
        </w:rPr>
        <w:t>競賽腳本鼓勵自行創作，另設有「創意文稿獎」以茲獎勵。</w:t>
      </w:r>
    </w:p>
    <w:p w14:paraId="5C64A1E3" w14:textId="77B939EC" w:rsidR="00847FCC" w:rsidRPr="000F7720" w:rsidRDefault="00847FCC" w:rsidP="000F7720">
      <w:pPr>
        <w:pStyle w:val="aa"/>
        <w:numPr>
          <w:ilvl w:val="0"/>
          <w:numId w:val="15"/>
        </w:numPr>
        <w:spacing w:line="400" w:lineRule="exact"/>
        <w:ind w:leftChars="0" w:left="1843" w:hanging="905"/>
        <w:rPr>
          <w:rFonts w:ascii="標楷體" w:eastAsia="標楷體" w:hAnsi="標楷體"/>
          <w:sz w:val="28"/>
          <w:szCs w:val="28"/>
        </w:rPr>
      </w:pPr>
      <w:r w:rsidRPr="000F7720">
        <w:rPr>
          <w:rFonts w:ascii="標楷體" w:eastAsia="標楷體" w:hAnsi="標楷體" w:hint="eastAsia"/>
          <w:sz w:val="28"/>
          <w:szCs w:val="28"/>
        </w:rPr>
        <w:t>演出時間4</w:t>
      </w:r>
      <w:r w:rsidR="000F7720">
        <w:rPr>
          <w:rFonts w:ascii="標楷體" w:eastAsia="標楷體" w:hAnsi="標楷體"/>
          <w:sz w:val="28"/>
          <w:szCs w:val="28"/>
        </w:rPr>
        <w:t>-</w:t>
      </w:r>
      <w:r w:rsidRPr="000F7720">
        <w:rPr>
          <w:rFonts w:ascii="標楷體" w:eastAsia="標楷體" w:hAnsi="標楷體" w:hint="eastAsia"/>
          <w:sz w:val="28"/>
          <w:szCs w:val="28"/>
        </w:rPr>
        <w:t>5分鐘，每超出或每不足30秒扣總平均分數1分，未滿30秒以30秒計；現場計時，4分鐘時響鈴一次，5分鐘時響鈴二次，5分30秒響鈴三次結束比賽。</w:t>
      </w:r>
    </w:p>
    <w:p w14:paraId="1BA37A2D" w14:textId="1EEF1C56" w:rsidR="00847FCC" w:rsidRDefault="00E24724" w:rsidP="005F576F">
      <w:pPr>
        <w:pStyle w:val="aa"/>
        <w:numPr>
          <w:ilvl w:val="0"/>
          <w:numId w:val="14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="00847FCC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當日未能於規定時間內完成報到手續者(報到地點：興國國小中廊)或報到後、上台前經唱名三次未到者視為棄權。</w:t>
      </w:r>
    </w:p>
    <w:p w14:paraId="6992DBB9" w14:textId="3886529D" w:rsidR="00847FCC" w:rsidRPr="00597322" w:rsidRDefault="00E24724" w:rsidP="005F576F">
      <w:pPr>
        <w:pStyle w:val="aa"/>
        <w:numPr>
          <w:ilvl w:val="0"/>
          <w:numId w:val="14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4E1B2A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="00847FCC" w:rsidRPr="004E1B2A">
        <w:rPr>
          <w:rFonts w:ascii="標楷體" w:eastAsia="標楷體" w:hAnsi="標楷體" w:hint="eastAsia"/>
          <w:color w:val="000000" w:themeColor="text1"/>
          <w:sz w:val="28"/>
          <w:szCs w:val="28"/>
        </w:rPr>
        <w:t>賽序號：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訂於</w:t>
      </w:r>
      <w:r w:rsidR="00B95E8D" w:rsidRPr="004E1B2A">
        <w:rPr>
          <w:rFonts w:ascii="標楷體" w:eastAsia="標楷體" w:hAnsi="標楷體"/>
          <w:color w:val="FF0000"/>
          <w:sz w:val="28"/>
          <w:szCs w:val="28"/>
        </w:rPr>
        <w:t>11</w:t>
      </w:r>
      <w:r w:rsidR="00855C46" w:rsidRPr="004E1B2A">
        <w:rPr>
          <w:rFonts w:ascii="標楷體" w:eastAsia="標楷體" w:hAnsi="標楷體"/>
          <w:color w:val="FF0000"/>
          <w:sz w:val="28"/>
          <w:szCs w:val="28"/>
        </w:rPr>
        <w:t>3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年</w:t>
      </w:r>
      <w:r w:rsidR="00847FCC" w:rsidRPr="004E1B2A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月</w:t>
      </w:r>
      <w:r w:rsidR="00A13E0B" w:rsidRPr="004E1B2A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="00E358F9">
        <w:rPr>
          <w:rFonts w:ascii="標楷體" w:eastAsia="標楷體" w:hAnsi="標楷體" w:hint="eastAsia"/>
          <w:color w:val="FF0000"/>
          <w:sz w:val="28"/>
          <w:szCs w:val="28"/>
        </w:rPr>
        <w:t>9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日(星期</w:t>
      </w:r>
      <w:r w:rsidR="00E358F9">
        <w:rPr>
          <w:rFonts w:ascii="標楷體" w:eastAsia="標楷體" w:hAnsi="標楷體" w:hint="eastAsia"/>
          <w:color w:val="FF0000"/>
          <w:sz w:val="28"/>
          <w:szCs w:val="28"/>
        </w:rPr>
        <w:t>五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)14：00於興國國小1F</w:t>
      </w:r>
      <w:r w:rsidR="008B3F35" w:rsidRPr="004E1B2A">
        <w:rPr>
          <w:rFonts w:ascii="標楷體" w:eastAsia="標楷體" w:hAnsi="標楷體" w:hint="eastAsia"/>
          <w:color w:val="FF0000"/>
          <w:sz w:val="28"/>
          <w:szCs w:val="28"/>
        </w:rPr>
        <w:t>多功能展覽館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進行公開抽籤，未到者由主辦單位代抽，</w:t>
      </w:r>
      <w:r w:rsidR="000F2B8E" w:rsidRPr="004E1B2A">
        <w:rPr>
          <w:rFonts w:ascii="標楷體" w:eastAsia="標楷體" w:hAnsi="標楷體" w:hint="eastAsia"/>
          <w:color w:val="FF0000"/>
          <w:sz w:val="28"/>
          <w:szCs w:val="28"/>
        </w:rPr>
        <w:t>不得異議，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隨後公布於興國國小首頁。(</w:t>
      </w:r>
      <w:hyperlink r:id="rId9" w:history="1">
        <w:r w:rsidR="00597322" w:rsidRPr="00743665">
          <w:rPr>
            <w:rStyle w:val="ab"/>
            <w:rFonts w:ascii="標楷體" w:eastAsia="標楷體" w:hAnsi="標楷體" w:hint="eastAsia"/>
            <w:sz w:val="28"/>
            <w:szCs w:val="28"/>
          </w:rPr>
          <w:t>http://www.sgps.tyc.edu.tw</w:t>
        </w:r>
      </w:hyperlink>
      <w:r w:rsidR="00847FCC" w:rsidRPr="004E1B2A">
        <w:rPr>
          <w:rFonts w:ascii="標楷體" w:eastAsia="標楷體" w:hAnsi="標楷體" w:hint="eastAsia"/>
          <w:sz w:val="28"/>
          <w:szCs w:val="28"/>
        </w:rPr>
        <w:t>)。</w:t>
      </w:r>
    </w:p>
    <w:p w14:paraId="42043E12" w14:textId="7077DDFC" w:rsidR="00847FCC" w:rsidRPr="00597322" w:rsidRDefault="00847FCC" w:rsidP="005F576F">
      <w:pPr>
        <w:pStyle w:val="aa"/>
        <w:numPr>
          <w:ilvl w:val="0"/>
          <w:numId w:val="14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597322">
        <w:rPr>
          <w:rFonts w:ascii="標楷體" w:eastAsia="標楷體" w:hAnsi="標楷體" w:hint="eastAsia"/>
          <w:sz w:val="28"/>
          <w:szCs w:val="28"/>
        </w:rPr>
        <w:t>活動流程將於報名結束後另行公告。</w:t>
      </w:r>
    </w:p>
    <w:p w14:paraId="37CE07AA" w14:textId="580BBFE2" w:rsidR="00847FCC" w:rsidRPr="000E5A90" w:rsidRDefault="005952DF" w:rsidP="005952DF">
      <w:pPr>
        <w:pStyle w:val="aa"/>
        <w:spacing w:line="400" w:lineRule="exact"/>
        <w:ind w:leftChars="0" w:left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拾、</w:t>
      </w:r>
      <w:r w:rsidR="00847FCC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評分標準：</w:t>
      </w:r>
    </w:p>
    <w:p w14:paraId="6DF6F97F" w14:textId="77777777" w:rsidR="00317E18" w:rsidRDefault="00847FCC" w:rsidP="00D512EB">
      <w:pPr>
        <w:pStyle w:val="aa"/>
        <w:numPr>
          <w:ilvl w:val="0"/>
          <w:numId w:val="16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主題內容30﹪</w:t>
      </w:r>
      <w:r w:rsidR="00A1297A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0B09DA51" w14:textId="77777777" w:rsidR="00317E18" w:rsidRDefault="00847FCC" w:rsidP="00D512EB">
      <w:pPr>
        <w:pStyle w:val="aa"/>
        <w:numPr>
          <w:ilvl w:val="0"/>
          <w:numId w:val="16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表演技巧20﹪。</w:t>
      </w:r>
    </w:p>
    <w:p w14:paraId="4C2BF82F" w14:textId="77777777" w:rsidR="00317E18" w:rsidRDefault="00847FCC" w:rsidP="00D512EB">
      <w:pPr>
        <w:pStyle w:val="aa"/>
        <w:numPr>
          <w:ilvl w:val="0"/>
          <w:numId w:val="16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語音語調20﹪。</w:t>
      </w:r>
    </w:p>
    <w:p w14:paraId="13B0C662" w14:textId="77777777" w:rsidR="00317E18" w:rsidRDefault="00847FCC" w:rsidP="00D512EB">
      <w:pPr>
        <w:pStyle w:val="aa"/>
        <w:numPr>
          <w:ilvl w:val="0"/>
          <w:numId w:val="16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創意表現20﹪。</w:t>
      </w:r>
    </w:p>
    <w:p w14:paraId="66FDA8F7" w14:textId="6FB52747" w:rsidR="00847FCC" w:rsidRPr="00317E18" w:rsidRDefault="00847FCC" w:rsidP="00D512EB">
      <w:pPr>
        <w:pStyle w:val="aa"/>
        <w:numPr>
          <w:ilvl w:val="0"/>
          <w:numId w:val="16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服裝儀態10﹪。</w:t>
      </w:r>
    </w:p>
    <w:p w14:paraId="2C47EE1D" w14:textId="41D99AC2" w:rsidR="00847FCC" w:rsidRPr="00363407" w:rsidRDefault="00847FCC" w:rsidP="00363407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63407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拾</w:t>
      </w:r>
      <w:r w:rsidR="00363407" w:rsidRPr="00363407">
        <w:rPr>
          <w:rFonts w:ascii="標楷體" w:eastAsia="標楷體" w:hAnsi="標楷體" w:hint="eastAsia"/>
          <w:color w:val="000000" w:themeColor="text1"/>
          <w:sz w:val="28"/>
          <w:szCs w:val="28"/>
        </w:rPr>
        <w:t>壹、</w:t>
      </w:r>
      <w:r w:rsidR="000F2B8E" w:rsidRPr="00363407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Pr="00363407">
        <w:rPr>
          <w:rFonts w:ascii="標楷體" w:eastAsia="標楷體" w:hAnsi="標楷體" w:hint="eastAsia"/>
          <w:color w:val="000000" w:themeColor="text1"/>
          <w:sz w:val="28"/>
          <w:szCs w:val="28"/>
        </w:rPr>
        <w:t>賽獎勵方式：</w:t>
      </w:r>
    </w:p>
    <w:p w14:paraId="5E8694F7" w14:textId="467DB2D8" w:rsidR="00847FCC" w:rsidRPr="004E5865" w:rsidRDefault="00847FCC" w:rsidP="008D03A2">
      <w:pPr>
        <w:pStyle w:val="aa"/>
        <w:numPr>
          <w:ilvl w:val="0"/>
          <w:numId w:val="17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表演獎項：</w:t>
      </w:r>
    </w:p>
    <w:p w14:paraId="6C0DBE0A" w14:textId="180EDAE3" w:rsidR="00847FCC" w:rsidRPr="004E5865" w:rsidRDefault="00847FCC" w:rsidP="00E86368">
      <w:pPr>
        <w:spacing w:line="400" w:lineRule="exact"/>
        <w:ind w:leftChars="472" w:left="1133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各組擇</w:t>
      </w:r>
      <w:r w:rsidRPr="004E5865">
        <w:rPr>
          <w:rFonts w:ascii="標楷體" w:eastAsia="標楷體" w:hAnsi="標楷體" w:hint="eastAsia"/>
          <w:sz w:val="28"/>
          <w:szCs w:val="28"/>
        </w:rPr>
        <w:t>優錄取前三名及佳作，</w:t>
      </w:r>
      <w:r w:rsidR="000F2B8E"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可不足額錄取，</w:t>
      </w:r>
      <w:r w:rsidRPr="004E5865">
        <w:rPr>
          <w:rFonts w:ascii="標楷體" w:eastAsia="標楷體" w:hAnsi="標楷體" w:hint="eastAsia"/>
          <w:sz w:val="28"/>
          <w:szCs w:val="28"/>
        </w:rPr>
        <w:t>各頒發獎狀與授權使用之禮券：</w:t>
      </w:r>
    </w:p>
    <w:p w14:paraId="66407E91" w14:textId="09D78721" w:rsidR="00847FCC" w:rsidRPr="004E5865" w:rsidRDefault="00847FCC" w:rsidP="00E86368">
      <w:pPr>
        <w:pStyle w:val="aa"/>
        <w:numPr>
          <w:ilvl w:val="0"/>
          <w:numId w:val="18"/>
        </w:numPr>
        <w:spacing w:line="400" w:lineRule="exact"/>
        <w:ind w:leftChars="0" w:left="1985" w:hanging="851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sz w:val="28"/>
          <w:szCs w:val="28"/>
        </w:rPr>
        <w:t>第一名(一隊)：頒發貳仟元禮券，參賽者每人獎狀1紙。</w:t>
      </w:r>
    </w:p>
    <w:p w14:paraId="5344611C" w14:textId="78910016" w:rsidR="00847FCC" w:rsidRPr="004E5865" w:rsidRDefault="00847FCC" w:rsidP="00F26ED5">
      <w:pPr>
        <w:pStyle w:val="aa"/>
        <w:numPr>
          <w:ilvl w:val="0"/>
          <w:numId w:val="18"/>
        </w:numPr>
        <w:spacing w:line="400" w:lineRule="exact"/>
        <w:ind w:leftChars="0" w:left="1985" w:hanging="851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sz w:val="28"/>
          <w:szCs w:val="28"/>
        </w:rPr>
        <w:t>第二名(兩隊)：頒發壹仟參佰元禮券，參賽者每人獎狀1紙。</w:t>
      </w:r>
    </w:p>
    <w:p w14:paraId="014E4040" w14:textId="5814ACC6" w:rsidR="00847FCC" w:rsidRPr="004E5865" w:rsidRDefault="00847FCC" w:rsidP="00F26ED5">
      <w:pPr>
        <w:pStyle w:val="aa"/>
        <w:numPr>
          <w:ilvl w:val="0"/>
          <w:numId w:val="18"/>
        </w:numPr>
        <w:spacing w:line="400" w:lineRule="exact"/>
        <w:ind w:leftChars="0" w:left="1985" w:hanging="851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sz w:val="28"/>
          <w:szCs w:val="28"/>
        </w:rPr>
        <w:t>第三名(三隊)：頒發捌佰元禮券，參賽者每人獎狀1紙。</w:t>
      </w:r>
    </w:p>
    <w:p w14:paraId="320378E5" w14:textId="1F5676BC" w:rsidR="00847FCC" w:rsidRPr="004E5865" w:rsidRDefault="00847FCC" w:rsidP="00F26ED5">
      <w:pPr>
        <w:pStyle w:val="aa"/>
        <w:numPr>
          <w:ilvl w:val="0"/>
          <w:numId w:val="18"/>
        </w:numPr>
        <w:spacing w:line="400" w:lineRule="exact"/>
        <w:ind w:leftChars="0" w:left="1985" w:hanging="851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sz w:val="28"/>
          <w:szCs w:val="28"/>
        </w:rPr>
        <w:t>佳</w:t>
      </w:r>
      <w:r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作(</w:t>
      </w:r>
      <w:r w:rsidR="000F2B8E"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若干名</w:t>
      </w:r>
      <w:r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)：</w:t>
      </w:r>
      <w:r w:rsidRPr="004E5865">
        <w:rPr>
          <w:rFonts w:ascii="標楷體" w:eastAsia="標楷體" w:hAnsi="標楷體" w:hint="eastAsia"/>
          <w:sz w:val="28"/>
          <w:szCs w:val="28"/>
        </w:rPr>
        <w:t>頒發伍佰元禮券，參賽者每人獎狀1紙。</w:t>
      </w:r>
    </w:p>
    <w:p w14:paraId="4A41B206" w14:textId="0E1D026D" w:rsidR="00847FCC" w:rsidRDefault="00847FCC" w:rsidP="00F26ED5">
      <w:pPr>
        <w:pStyle w:val="aa"/>
        <w:numPr>
          <w:ilvl w:val="0"/>
          <w:numId w:val="18"/>
        </w:numPr>
        <w:spacing w:line="400" w:lineRule="exact"/>
        <w:ind w:leftChars="0" w:left="1985" w:hanging="851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sz w:val="28"/>
          <w:szCs w:val="28"/>
        </w:rPr>
        <w:t>最佳表演獎三人(創意、造型、台風)：每人頒發獎狀1紙。</w:t>
      </w:r>
    </w:p>
    <w:p w14:paraId="14B4ED2A" w14:textId="55DE1B75" w:rsidR="00847FCC" w:rsidRPr="004E5865" w:rsidRDefault="00847FCC" w:rsidP="004E5865">
      <w:pPr>
        <w:pStyle w:val="aa"/>
        <w:numPr>
          <w:ilvl w:val="0"/>
          <w:numId w:val="18"/>
        </w:numPr>
        <w:spacing w:line="400" w:lineRule="exact"/>
        <w:ind w:leftChars="0" w:left="1985" w:hanging="851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sz w:val="28"/>
          <w:szCs w:val="28"/>
        </w:rPr>
        <w:t>創意文稿獎項：各組遴選數篇(每組約4-6篇，可從缺)優秀且富創意之腳本，</w:t>
      </w:r>
      <w:r w:rsidR="004E5865" w:rsidRPr="004E5865">
        <w:rPr>
          <w:rFonts w:ascii="標楷體" w:eastAsia="標楷體" w:hAnsi="標楷體" w:hint="eastAsia"/>
          <w:sz w:val="28"/>
          <w:szCs w:val="28"/>
        </w:rPr>
        <w:t>每人頒發獎狀1紙。</w:t>
      </w:r>
    </w:p>
    <w:p w14:paraId="7BFB1AE1" w14:textId="362891F7" w:rsidR="00847FCC" w:rsidRPr="004E5865" w:rsidRDefault="000F2B8E" w:rsidP="00787964">
      <w:pPr>
        <w:pStyle w:val="aa"/>
        <w:numPr>
          <w:ilvl w:val="0"/>
          <w:numId w:val="17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上述各競賽獎項及名額，評審會議中得視報名隊數及表現程度予以增減，必要時得從缺或並列。</w:t>
      </w:r>
    </w:p>
    <w:p w14:paraId="6B431389" w14:textId="2C3AF126" w:rsidR="00847FCC" w:rsidRPr="000E5A90" w:rsidRDefault="009372C6" w:rsidP="00F26ED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63407">
        <w:rPr>
          <w:rFonts w:ascii="標楷體" w:eastAsia="標楷體" w:hAnsi="標楷體" w:hint="eastAsia"/>
          <w:color w:val="000000" w:themeColor="text1"/>
          <w:sz w:val="28"/>
          <w:szCs w:val="28"/>
        </w:rPr>
        <w:t>拾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貳</w:t>
      </w:r>
      <w:r w:rsidRPr="00363407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847FCC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差假</w:t>
      </w:r>
      <w:r w:rsidR="00847FCC" w:rsidRPr="000E5A90">
        <w:rPr>
          <w:rFonts w:ascii="標楷體" w:eastAsia="標楷體" w:hAnsi="標楷體" w:hint="eastAsia"/>
          <w:sz w:val="28"/>
          <w:szCs w:val="28"/>
        </w:rPr>
        <w:t>及獎勵：</w:t>
      </w:r>
    </w:p>
    <w:p w14:paraId="3682BFC8" w14:textId="798AAA85" w:rsidR="0022451B" w:rsidRDefault="0022451B" w:rsidP="0022451B">
      <w:pPr>
        <w:pStyle w:val="aa"/>
        <w:numPr>
          <w:ilvl w:val="0"/>
          <w:numId w:val="20"/>
        </w:numPr>
        <w:spacing w:line="44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22451B">
        <w:rPr>
          <w:rFonts w:ascii="標楷體" w:eastAsia="標楷體" w:hAnsi="標楷體" w:hint="eastAsia"/>
          <w:bCs/>
          <w:sz w:val="28"/>
          <w:szCs w:val="28"/>
        </w:rPr>
        <w:t>承辦</w:t>
      </w:r>
      <w:r w:rsidRPr="0022451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學校之</w:t>
      </w:r>
      <w:r w:rsidRPr="0022451B">
        <w:rPr>
          <w:rFonts w:ascii="標楷體" w:eastAsia="標楷體" w:hAnsi="標楷體" w:hint="eastAsia"/>
          <w:bCs/>
          <w:sz w:val="28"/>
          <w:szCs w:val="28"/>
        </w:rPr>
        <w:t>工作人員</w:t>
      </w:r>
      <w:r w:rsidRPr="0022451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及各</w:t>
      </w:r>
      <w:r w:rsidRPr="008B491E">
        <w:rPr>
          <w:rFonts w:ascii="標楷體" w:eastAsia="標楷體" w:hAnsi="標楷體" w:hint="eastAsia"/>
          <w:bCs/>
          <w:sz w:val="28"/>
          <w:szCs w:val="28"/>
        </w:rPr>
        <w:t>相關參賽人員，比賽當日請准予公（差）假登記，本局不另發函。</w:t>
      </w:r>
    </w:p>
    <w:p w14:paraId="4BCF1C25" w14:textId="70359423" w:rsidR="00150043" w:rsidRPr="00DE2A94" w:rsidRDefault="006D509D" w:rsidP="00073B62">
      <w:pPr>
        <w:pStyle w:val="aa"/>
        <w:numPr>
          <w:ilvl w:val="0"/>
          <w:numId w:val="20"/>
        </w:numPr>
        <w:spacing w:line="44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DE2A94">
        <w:rPr>
          <w:rFonts w:ascii="標楷體" w:eastAsia="標楷體" w:hAnsi="標楷體" w:hint="eastAsia"/>
          <w:sz w:val="28"/>
          <w:szCs w:val="28"/>
        </w:rPr>
        <w:t>執行本計畫有功人員及</w:t>
      </w:r>
      <w:r w:rsidR="00847FCC" w:rsidRPr="00DE2A94">
        <w:rPr>
          <w:rFonts w:ascii="標楷體" w:eastAsia="標楷體" w:hAnsi="標楷體" w:hint="eastAsia"/>
          <w:sz w:val="28"/>
          <w:szCs w:val="28"/>
        </w:rPr>
        <w:t>各組優勝隊伍指導老師一名</w:t>
      </w:r>
      <w:r w:rsidR="00150043" w:rsidRPr="00DE2A94">
        <w:rPr>
          <w:rFonts w:ascii="標楷體" w:eastAsia="標楷體" w:hAnsi="標楷體" w:hint="eastAsia"/>
          <w:sz w:val="28"/>
          <w:szCs w:val="28"/>
        </w:rPr>
        <w:t>依「桃園市市立各級學校及幼兒園教職員獎懲要點」</w:t>
      </w:r>
      <w:r w:rsidR="00150043" w:rsidRPr="00DE2A94">
        <w:rPr>
          <w:rFonts w:eastAsia="標楷體" w:hint="eastAsia"/>
          <w:sz w:val="28"/>
          <w:szCs w:val="28"/>
        </w:rPr>
        <w:t>規定辦理獎勵</w:t>
      </w:r>
      <w:r w:rsidR="00150043" w:rsidRPr="00DE2A94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5B73C184" w14:textId="196244EE" w:rsidR="00864739" w:rsidRPr="00ED23CD" w:rsidRDefault="00ED23CD" w:rsidP="00726DB8">
      <w:pPr>
        <w:spacing w:line="440" w:lineRule="exact"/>
        <w:ind w:left="840" w:hangingChars="300" w:hanging="840"/>
        <w:jc w:val="both"/>
        <w:rPr>
          <w:rFonts w:ascii="標楷體" w:eastAsia="標楷體" w:hAnsi="標楷體"/>
          <w:bCs/>
          <w:sz w:val="28"/>
          <w:szCs w:val="28"/>
        </w:rPr>
      </w:pPr>
      <w:r w:rsidRPr="00ED23CD">
        <w:rPr>
          <w:rFonts w:ascii="標楷體" w:eastAsia="標楷體" w:hAnsi="標楷體" w:hint="eastAsia"/>
          <w:bCs/>
          <w:sz w:val="28"/>
          <w:szCs w:val="28"/>
        </w:rPr>
        <w:t>拾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參</w:t>
      </w:r>
      <w:r w:rsidRPr="00ED23CD">
        <w:rPr>
          <w:rFonts w:ascii="標楷體" w:eastAsia="標楷體" w:hAnsi="標楷體" w:hint="eastAsia"/>
          <w:bCs/>
          <w:sz w:val="28"/>
          <w:szCs w:val="28"/>
        </w:rPr>
        <w:t>、本次競賽活動</w:t>
      </w:r>
      <w:r w:rsidR="00C91550">
        <w:rPr>
          <w:rFonts w:ascii="標楷體" w:eastAsia="標楷體" w:hAnsi="標楷體" w:hint="eastAsia"/>
          <w:bCs/>
          <w:sz w:val="28"/>
          <w:szCs w:val="28"/>
        </w:rPr>
        <w:t>所錄製、拍攝之相關影片及照片，</w:t>
      </w:r>
      <w:r w:rsidRPr="00ED23CD">
        <w:rPr>
          <w:rFonts w:ascii="標楷體" w:eastAsia="標楷體" w:hAnsi="標楷體" w:hint="eastAsia"/>
          <w:bCs/>
          <w:sz w:val="28"/>
          <w:szCs w:val="28"/>
        </w:rPr>
        <w:t>主辦單位擁有公開播放、複製等非營利之使用權，各競賽隊伍不得異議。</w:t>
      </w:r>
    </w:p>
    <w:p w14:paraId="0289A83F" w14:textId="325E7138" w:rsidR="00915A74" w:rsidRDefault="00847FCC" w:rsidP="00F26ED5">
      <w:pPr>
        <w:spacing w:line="400" w:lineRule="exact"/>
        <w:ind w:left="840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拾</w:t>
      </w:r>
      <w:r w:rsidR="00ED23CD" w:rsidRPr="00ED23CD">
        <w:rPr>
          <w:rFonts w:ascii="標楷體" w:eastAsia="標楷體" w:hAnsi="標楷體" w:hint="eastAsia"/>
          <w:bCs/>
          <w:sz w:val="28"/>
          <w:szCs w:val="28"/>
        </w:rPr>
        <w:t>肆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0F2B8E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賽員資格或有關競賽之申訴，應由競賽員出具書面申訴書，詳述申訴理由並於各該競賽項目競賽結束後</w:t>
      </w:r>
      <w:r w:rsidR="009C472F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0F2B8E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小時內向競賽辦理單位提出，逾時不予受理(各組競賽項目應於該組競賽結束時宣告結束時間)；申訴事項以競賽規則、秩序及競賽人員資格為限，</w:t>
      </w:r>
      <w:r w:rsidR="00915A74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有關比賽場地、時間安排等非比賽規則問題，或評審委員所為之評分或其他如技術性、學術性者不得提出申訴。</w:t>
      </w:r>
    </w:p>
    <w:p w14:paraId="7D41B1F6" w14:textId="6009CAE6" w:rsidR="000F2B8E" w:rsidRPr="006D509D" w:rsidRDefault="006D509D" w:rsidP="006D509D">
      <w:pPr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拾</w:t>
      </w:r>
      <w:r w:rsidR="003D22A2">
        <w:rPr>
          <w:rFonts w:ascii="標楷體" w:eastAsia="標楷體" w:hAnsi="標楷體" w:hint="eastAsia"/>
          <w:color w:val="000000" w:themeColor="text1"/>
          <w:sz w:val="28"/>
          <w:szCs w:val="28"/>
        </w:rPr>
        <w:t>伍</w:t>
      </w:r>
      <w:r w:rsidR="000F2B8E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847FCC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本計畫經桃園市政府</w:t>
      </w:r>
      <w:r w:rsidR="000F2B8E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教育局</w:t>
      </w:r>
      <w:r w:rsidR="00847FCC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核定後實施，修正時亦同。</w:t>
      </w:r>
    </w:p>
    <w:p w14:paraId="68EABCDF" w14:textId="20C8D906" w:rsidR="00150043" w:rsidRDefault="00150043" w:rsidP="00F26ED5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43A8535" w14:textId="77777777" w:rsidR="00954ACF" w:rsidRDefault="00954ACF" w:rsidP="00F26ED5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C4754AF" w14:textId="77777777" w:rsidR="00150043" w:rsidRPr="00150043" w:rsidRDefault="00150043" w:rsidP="00F26ED5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W w:w="963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8"/>
        <w:gridCol w:w="839"/>
        <w:gridCol w:w="1196"/>
        <w:gridCol w:w="482"/>
        <w:gridCol w:w="279"/>
        <w:gridCol w:w="728"/>
        <w:gridCol w:w="531"/>
        <w:gridCol w:w="355"/>
        <w:gridCol w:w="65"/>
        <w:gridCol w:w="1119"/>
        <w:gridCol w:w="308"/>
        <w:gridCol w:w="392"/>
        <w:gridCol w:w="786"/>
        <w:gridCol w:w="306"/>
        <w:gridCol w:w="1554"/>
      </w:tblGrid>
      <w:tr w:rsidR="00A03CFA" w:rsidRPr="00DC7FA1" w14:paraId="49E499A5" w14:textId="77777777" w:rsidTr="00302CD7">
        <w:trPr>
          <w:trHeight w:val="330"/>
        </w:trPr>
        <w:tc>
          <w:tcPr>
            <w:tcW w:w="96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527CC" w14:textId="77777777" w:rsidR="00A03CFA" w:rsidRPr="00DC7FA1" w:rsidRDefault="00A03CFA" w:rsidP="00DB703F">
            <w:pPr>
              <w:pageBreakBefore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附件</w:t>
            </w:r>
            <w:r w:rsidR="000F2B8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A03CFA" w:rsidRPr="00DC7FA1" w14:paraId="7DF45CBA" w14:textId="77777777" w:rsidTr="00302CD7">
        <w:trPr>
          <w:trHeight w:val="390"/>
        </w:trPr>
        <w:tc>
          <w:tcPr>
            <w:tcW w:w="96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7354B" w14:textId="75E5412D" w:rsidR="00A03CFA" w:rsidRPr="00DC7FA1" w:rsidRDefault="00A03CFA" w:rsidP="0085700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桃</w:t>
            </w: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園市</w:t>
            </w:r>
            <w:r w:rsidR="00EC6977"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  <w:t>11</w:t>
            </w:r>
            <w:r w:rsidR="00857004"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  <w:t>3</w:t>
            </w: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年度口說藝術競賽─報名表</w:t>
            </w:r>
          </w:p>
        </w:tc>
      </w:tr>
      <w:tr w:rsidR="00A03CFA" w:rsidRPr="00DC7FA1" w14:paraId="227CFD03" w14:textId="77777777" w:rsidTr="00302CD7">
        <w:trPr>
          <w:trHeight w:val="39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64DA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D995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1909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53BA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F9D4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2DFE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4729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CE46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2D2D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FDF1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D8244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B448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15A2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03CFA" w:rsidRPr="00DC7FA1" w14:paraId="70622C30" w14:textId="77777777" w:rsidTr="00977AF9">
        <w:trPr>
          <w:cantSplit/>
          <w:trHeight w:val="890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32A5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校名稱</w:t>
            </w:r>
          </w:p>
        </w:tc>
        <w:tc>
          <w:tcPr>
            <w:tcW w:w="1957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B312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1A7DB1" w14:textId="77777777" w:rsidR="00A03CFA" w:rsidRPr="00DC7FA1" w:rsidRDefault="00B42376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競賽</w:t>
            </w:r>
            <w:r w:rsidR="00A03CFA" w:rsidRPr="00DC7FA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組別：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454A9D1" w14:textId="77777777" w:rsidR="00A03CFA" w:rsidRDefault="00A03CFA" w:rsidP="008F61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1F03B1CF" w14:textId="77777777" w:rsidR="002E5581" w:rsidRPr="00DC7FA1" w:rsidRDefault="002E5581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BC927D7" w14:textId="77777777" w:rsidR="00A03CFA" w:rsidRDefault="00A03CFA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小組</w:t>
            </w:r>
          </w:p>
          <w:p w14:paraId="1F0A548D" w14:textId="77777777" w:rsidR="002E5581" w:rsidRPr="00DC7FA1" w:rsidRDefault="002E5581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A5A58FF" w14:textId="77777777" w:rsidR="00A03CFA" w:rsidRDefault="00A03CFA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27151C2F" w14:textId="77777777" w:rsidR="002E5581" w:rsidRPr="00DC7FA1" w:rsidRDefault="002E5581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FE6FFFA" w14:textId="77777777" w:rsidR="00A03CFA" w:rsidRDefault="00A03CFA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中組</w:t>
            </w:r>
          </w:p>
          <w:p w14:paraId="0BF70FE9" w14:textId="77777777" w:rsidR="002E5581" w:rsidRPr="00DC7FA1" w:rsidRDefault="002E5581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02A1B50" w14:textId="77777777" w:rsidR="00A03CFA" w:rsidRDefault="00A03CFA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0A669259" w14:textId="77777777" w:rsidR="002E5581" w:rsidRPr="00DC7FA1" w:rsidRDefault="002E5581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C092259" w14:textId="77777777" w:rsidR="00A03CFA" w:rsidRDefault="00A03CFA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社會組</w:t>
            </w:r>
          </w:p>
          <w:p w14:paraId="257764C9" w14:textId="77777777" w:rsidR="002E5581" w:rsidRPr="00DC7FA1" w:rsidRDefault="002E5581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</w:tr>
      <w:tr w:rsidR="00A03CFA" w:rsidRPr="00DC7FA1" w14:paraId="47BAA218" w14:textId="77777777" w:rsidTr="00302CD7">
        <w:trPr>
          <w:cantSplit/>
          <w:trHeight w:val="390"/>
        </w:trPr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1DF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題目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F96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單口</w:t>
            </w:r>
          </w:p>
        </w:tc>
        <w:tc>
          <w:tcPr>
            <w:tcW w:w="32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5C33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FA4BF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05F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語</w:t>
            </w:r>
          </w:p>
        </w:tc>
        <w:tc>
          <w:tcPr>
            <w:tcW w:w="334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1684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腳本內容參考其它文稿比例：</w:t>
            </w:r>
          </w:p>
        </w:tc>
      </w:tr>
      <w:tr w:rsidR="00A03CFA" w:rsidRPr="00DC7FA1" w14:paraId="780F08D4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949E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6402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597C1F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97B4C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E68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客語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7B3AB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46CC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80%以上</w:t>
            </w:r>
          </w:p>
        </w:tc>
      </w:tr>
      <w:tr w:rsidR="00A03CFA" w:rsidRPr="00DC7FA1" w14:paraId="74C2EF45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29FB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6A65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B695179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74309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6CF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閩語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7F827" w14:textId="09D5C81C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7C16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64761032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21104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B67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對口</w:t>
            </w:r>
          </w:p>
        </w:tc>
        <w:tc>
          <w:tcPr>
            <w:tcW w:w="32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0EC08B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71644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1AF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語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DAE5B" w14:textId="696A880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6A21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053C2BDD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29F4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3CA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7A73D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9F0F8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1DF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客語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0EF63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C949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0%</w:t>
            </w:r>
          </w:p>
        </w:tc>
      </w:tr>
      <w:tr w:rsidR="00A03CFA" w:rsidRPr="00DC7FA1" w14:paraId="63F77CBB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B5EB3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F9A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CA35D6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32669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7CD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閩語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3E15B" w14:textId="36F154AD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94D4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01D4E8FD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8F22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319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群口</w:t>
            </w:r>
          </w:p>
        </w:tc>
        <w:tc>
          <w:tcPr>
            <w:tcW w:w="321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F2020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527B4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F7B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語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BDA5C" w14:textId="634A4C68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4BBC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36AA7766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AD2A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04FF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1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3B8A03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7C7AE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4CA9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客語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D98FA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2A7C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0%以下</w:t>
            </w:r>
          </w:p>
        </w:tc>
      </w:tr>
      <w:tr w:rsidR="00A03CFA" w:rsidRPr="00DC7FA1" w14:paraId="1E92E0A5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3473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EF30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1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47F01C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50BA3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30D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閩語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ADD5B" w14:textId="346230A3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AD4C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03CFA" w:rsidRPr="00DC7FA1" w14:paraId="0A3D4F48" w14:textId="77777777" w:rsidTr="00302CD7">
        <w:trPr>
          <w:cantSplit/>
          <w:trHeight w:val="44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0CC72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FF53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F744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出生年月日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DC40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33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7204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備註</w:t>
            </w:r>
          </w:p>
        </w:tc>
      </w:tr>
      <w:tr w:rsidR="00A03CFA" w:rsidRPr="00DC7FA1" w14:paraId="0F32B3E6" w14:textId="77777777" w:rsidTr="00302CD7">
        <w:trPr>
          <w:cantSplit/>
          <w:trHeight w:val="44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745A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9442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9916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CA79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70189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791B0F64" w14:textId="77777777" w:rsidTr="00302CD7">
        <w:trPr>
          <w:cantSplit/>
          <w:trHeight w:val="39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2AD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指導老師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3AF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07A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624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34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99BC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是否為本市現職公教人員：</w:t>
            </w:r>
          </w:p>
        </w:tc>
      </w:tr>
      <w:tr w:rsidR="00A03CFA" w:rsidRPr="00DC7FA1" w14:paraId="625D2279" w14:textId="77777777" w:rsidTr="00302CD7">
        <w:trPr>
          <w:cantSplit/>
          <w:trHeight w:val="39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67B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A939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61E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17E0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DE6A2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59EF4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是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FE922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85C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否</w:t>
            </w:r>
          </w:p>
        </w:tc>
      </w:tr>
      <w:tr w:rsidR="00A03CFA" w:rsidRPr="00DC7FA1" w14:paraId="53C16728" w14:textId="77777777" w:rsidTr="00302CD7">
        <w:trPr>
          <w:cantSplit/>
          <w:trHeight w:val="44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78B7" w14:textId="36400611" w:rsidR="00A03CFA" w:rsidRPr="00DC7FA1" w:rsidRDefault="00EC6977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競</w:t>
            </w:r>
            <w:r w:rsidR="00A03CFA"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賽員1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C883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471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472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A581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經報名完成，不得更換名單。</w:t>
            </w:r>
          </w:p>
        </w:tc>
      </w:tr>
      <w:tr w:rsidR="00A03CFA" w:rsidRPr="00DC7FA1" w14:paraId="2610097B" w14:textId="77777777" w:rsidTr="00302CD7">
        <w:trPr>
          <w:cantSplit/>
          <w:trHeight w:val="44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F4159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C8A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16A6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4EF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ED14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2BFC3963" w14:textId="77777777" w:rsidTr="00302CD7">
        <w:trPr>
          <w:cantSplit/>
          <w:trHeight w:val="44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885A" w14:textId="0359EA0B" w:rsidR="00A03CFA" w:rsidRPr="00DC7FA1" w:rsidRDefault="00EC6977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競</w:t>
            </w:r>
            <w:r w:rsidR="00A03CFA"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賽員2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C84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0EA0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113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6B6B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02235BC1" w14:textId="77777777" w:rsidTr="00302CD7">
        <w:trPr>
          <w:cantSplit/>
          <w:trHeight w:val="44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5992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D7E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1BD0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D253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94B8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31DED7EF" w14:textId="77777777" w:rsidTr="00302CD7">
        <w:trPr>
          <w:cantSplit/>
          <w:trHeight w:val="44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A932" w14:textId="29B244F5" w:rsidR="00A03CFA" w:rsidRPr="00DC7FA1" w:rsidRDefault="00EC6977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競</w:t>
            </w:r>
            <w:r w:rsidR="00A03CFA"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賽員3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B1D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6B50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863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902D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49FBAB97" w14:textId="77777777" w:rsidTr="00302CD7">
        <w:trPr>
          <w:cantSplit/>
          <w:trHeight w:val="44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BFE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8663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67C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C84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A4D12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54E3F066" w14:textId="77777777" w:rsidTr="00302CD7">
        <w:trPr>
          <w:cantSplit/>
          <w:trHeight w:val="44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AA07" w14:textId="6C46E950" w:rsidR="00A03CFA" w:rsidRPr="00DC7FA1" w:rsidRDefault="00EC6977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競</w:t>
            </w:r>
            <w:r w:rsidR="00A03CFA"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賽員4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B72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CFC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984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1CD7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46C9DF3E" w14:textId="77777777" w:rsidTr="00302CD7">
        <w:trPr>
          <w:cantSplit/>
          <w:trHeight w:val="44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A4C4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DF83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94D4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7303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2162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6A818987" w14:textId="77777777" w:rsidTr="00302CD7">
        <w:trPr>
          <w:cantSplit/>
          <w:trHeight w:val="44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2304" w14:textId="594ECBC8" w:rsidR="00A03CFA" w:rsidRPr="00DC7FA1" w:rsidRDefault="00EC6977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競</w:t>
            </w:r>
            <w:r w:rsidR="00A03CFA"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賽員5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33F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203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7CA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0113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14CBAE65" w14:textId="77777777" w:rsidTr="00302CD7">
        <w:trPr>
          <w:cantSplit/>
          <w:trHeight w:val="44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5E75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9ED7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8EDA3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7184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C8CA0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</w:tbl>
    <w:p w14:paraId="57A446ED" w14:textId="5EBDCAE3" w:rsidR="00A03CFA" w:rsidRPr="005C26A5" w:rsidRDefault="00A03CFA" w:rsidP="00A03CFA">
      <w:pPr>
        <w:tabs>
          <w:tab w:val="left" w:pos="1565"/>
          <w:tab w:val="left" w:pos="2761"/>
          <w:tab w:val="left" w:pos="3243"/>
          <w:tab w:val="left" w:pos="4781"/>
          <w:tab w:val="left" w:pos="5597"/>
          <w:tab w:val="left" w:pos="6320"/>
        </w:tabs>
        <w:kinsoku w:val="0"/>
        <w:overflowPunct w:val="0"/>
        <w:autoSpaceDE w:val="0"/>
        <w:autoSpaceDN w:val="0"/>
        <w:adjustRightInd w:val="0"/>
        <w:snapToGrid w:val="0"/>
        <w:spacing w:line="440" w:lineRule="exact"/>
        <w:ind w:left="2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聯絡人：</w:t>
      </w:r>
      <w:r w:rsidRPr="005C26A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</w:r>
      <w:r w:rsidRPr="005C26A5">
        <w:rPr>
          <w:rFonts w:ascii="Times New Roman" w:eastAsia="Times New Roman" w:hAnsi="Times New Roman" w:cs="Times New Roman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聯絡電話：(  )</w:t>
      </w:r>
      <w:r w:rsidRPr="005C26A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</w:r>
      <w:r w:rsidRPr="005C26A5">
        <w:rPr>
          <w:rFonts w:ascii="Times New Roman" w:eastAsia="Times New Roman" w:hAnsi="Times New Roman" w:cs="Times New Roman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手機：</w:t>
      </w:r>
    </w:p>
    <w:p w14:paraId="321D5788" w14:textId="77777777" w:rsidR="000D0E34" w:rsidRPr="005C26A5" w:rsidRDefault="000D0E34" w:rsidP="00A03CFA">
      <w:pPr>
        <w:tabs>
          <w:tab w:val="left" w:pos="1565"/>
          <w:tab w:val="left" w:pos="2761"/>
          <w:tab w:val="left" w:pos="3243"/>
          <w:tab w:val="left" w:pos="4781"/>
          <w:tab w:val="left" w:pos="5597"/>
          <w:tab w:val="left" w:pos="6320"/>
        </w:tabs>
        <w:kinsoku w:val="0"/>
        <w:overflowPunct w:val="0"/>
        <w:autoSpaceDE w:val="0"/>
        <w:autoSpaceDN w:val="0"/>
        <w:adjustRightInd w:val="0"/>
        <w:snapToGrid w:val="0"/>
        <w:spacing w:line="440" w:lineRule="exact"/>
        <w:ind w:left="2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14:paraId="7BEA3997" w14:textId="77777777" w:rsidR="00DB703F" w:rsidRPr="005C26A5" w:rsidRDefault="00A03CFA" w:rsidP="00DB703F">
      <w:pPr>
        <w:tabs>
          <w:tab w:val="left" w:pos="1565"/>
          <w:tab w:val="left" w:pos="2761"/>
          <w:tab w:val="left" w:pos="3243"/>
          <w:tab w:val="left" w:pos="4781"/>
          <w:tab w:val="left" w:pos="5597"/>
          <w:tab w:val="left" w:pos="6320"/>
        </w:tabs>
        <w:kinsoku w:val="0"/>
        <w:overflowPunct w:val="0"/>
        <w:autoSpaceDE w:val="0"/>
        <w:autoSpaceDN w:val="0"/>
        <w:adjustRightInd w:val="0"/>
        <w:snapToGrid w:val="0"/>
        <w:spacing w:line="440" w:lineRule="exact"/>
        <w:ind w:left="2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承辦人：</w:t>
      </w:r>
      <w:r w:rsidRPr="005C26A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</w:r>
      <w:r w:rsidRPr="005C26A5">
        <w:rPr>
          <w:rFonts w:ascii="Times New Roman" w:eastAsia="Times New Roman" w:hAnsi="Times New Roman" w:cs="Times New Roman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單位主管：</w:t>
      </w:r>
      <w:r w:rsidRPr="005C26A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</w:r>
      <w:r w:rsidRPr="005C26A5">
        <w:rPr>
          <w:rFonts w:ascii="Times New Roman" w:eastAsia="Times New Roman" w:hAnsi="Times New Roman" w:cs="Times New Roman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校長：</w:t>
      </w:r>
    </w:p>
    <w:p w14:paraId="4EA40865" w14:textId="4A3F5D47" w:rsidR="00A03CFA" w:rsidRPr="00DC7FA1" w:rsidRDefault="00A03CFA" w:rsidP="00DB703F">
      <w:pPr>
        <w:pageBreakBefore/>
        <w:tabs>
          <w:tab w:val="left" w:pos="1565"/>
          <w:tab w:val="left" w:pos="2761"/>
          <w:tab w:val="left" w:pos="3243"/>
          <w:tab w:val="left" w:pos="4781"/>
          <w:tab w:val="left" w:pos="5597"/>
          <w:tab w:val="left" w:pos="6320"/>
        </w:tabs>
        <w:kinsoku w:val="0"/>
        <w:overflowPunct w:val="0"/>
        <w:autoSpaceDE w:val="0"/>
        <w:autoSpaceDN w:val="0"/>
        <w:adjustRightInd w:val="0"/>
        <w:snapToGrid w:val="0"/>
        <w:spacing w:line="440" w:lineRule="exact"/>
        <w:ind w:left="28"/>
        <w:rPr>
          <w:rFonts w:ascii="標楷體" w:eastAsia="標楷體" w:hAnsi="標楷體"/>
        </w:rPr>
      </w:pPr>
      <w:r w:rsidRPr="00DC7FA1">
        <w:rPr>
          <w:rFonts w:ascii="標楷體" w:eastAsia="標楷體" w:hAnsi="標楷體" w:hint="eastAsia"/>
        </w:rPr>
        <w:lastRenderedPageBreak/>
        <w:t>附件</w:t>
      </w:r>
      <w:r w:rsidR="000F2B8E">
        <w:rPr>
          <w:rFonts w:ascii="標楷體" w:eastAsia="標楷體" w:hAnsi="標楷體" w:hint="eastAsia"/>
        </w:rPr>
        <w:t>2</w:t>
      </w:r>
    </w:p>
    <w:p w14:paraId="05E2E881" w14:textId="77777777" w:rsidR="00A03CFA" w:rsidRPr="00DC7FA1" w:rsidRDefault="00A03CFA" w:rsidP="00A03CFA">
      <w:pPr>
        <w:spacing w:line="440" w:lineRule="exact"/>
        <w:jc w:val="center"/>
        <w:rPr>
          <w:rFonts w:ascii="標楷體" w:eastAsia="標楷體" w:hAnsi="標楷體"/>
          <w:sz w:val="36"/>
          <w:szCs w:val="36"/>
          <w:u w:val="single"/>
        </w:rPr>
      </w:pPr>
      <w:r w:rsidRPr="00DC7FA1">
        <w:rPr>
          <w:rFonts w:ascii="標楷體" w:eastAsia="標楷體" w:hAnsi="標楷體" w:hint="eastAsia"/>
          <w:sz w:val="36"/>
          <w:szCs w:val="36"/>
          <w:u w:val="single"/>
        </w:rPr>
        <w:t>標題</w:t>
      </w:r>
    </w:p>
    <w:p w14:paraId="6CFE6039" w14:textId="77777777" w:rsidR="00A03CFA" w:rsidRPr="00DC7FA1" w:rsidRDefault="00A03CFA" w:rsidP="00A03CFA">
      <w:pPr>
        <w:spacing w:line="440" w:lineRule="exact"/>
        <w:rPr>
          <w:rFonts w:ascii="標楷體" w:eastAsia="標楷體" w:hAnsi="標楷體"/>
        </w:rPr>
      </w:pPr>
    </w:p>
    <w:p w14:paraId="75BE4FDB" w14:textId="77777777" w:rsidR="00A03CFA" w:rsidRPr="00DC7FA1" w:rsidRDefault="00A03CFA" w:rsidP="00A03CF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C7FA1">
        <w:rPr>
          <w:rFonts w:ascii="標楷體" w:eastAsia="標楷體" w:hAnsi="標楷體" w:hint="eastAsia"/>
          <w:sz w:val="28"/>
          <w:szCs w:val="28"/>
        </w:rPr>
        <w:t>腳本內文</w:t>
      </w:r>
    </w:p>
    <w:p w14:paraId="210A8D28" w14:textId="77777777" w:rsidR="00A03CFA" w:rsidRPr="00DC7FA1" w:rsidRDefault="00A03CFA" w:rsidP="00A03CF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C7FA1">
        <w:rPr>
          <w:rFonts w:ascii="標楷體" w:eastAsia="標楷體" w:hAnsi="標楷體" w:hint="eastAsia"/>
          <w:sz w:val="28"/>
          <w:szCs w:val="28"/>
        </w:rPr>
        <w:t>請採用標楷體14號字體！</w:t>
      </w:r>
    </w:p>
    <w:p w14:paraId="2CD5F01B" w14:textId="77777777" w:rsidR="00A03CFA" w:rsidRPr="00DC7FA1" w:rsidRDefault="00A03CFA" w:rsidP="00A03CF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C7FA1">
        <w:rPr>
          <w:rFonts w:ascii="標楷體" w:eastAsia="標楷體" w:hAnsi="標楷體" w:hint="eastAsia"/>
          <w:sz w:val="28"/>
          <w:szCs w:val="28"/>
        </w:rPr>
        <w:t>請採用標楷體14號字體！</w:t>
      </w:r>
    </w:p>
    <w:p w14:paraId="2668F49B" w14:textId="77777777" w:rsidR="00A03CFA" w:rsidRPr="00DC7FA1" w:rsidRDefault="00A03CFA" w:rsidP="00A03CF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C7FA1">
        <w:rPr>
          <w:rFonts w:ascii="標楷體" w:eastAsia="標楷體" w:hAnsi="標楷體" w:hint="eastAsia"/>
          <w:sz w:val="28"/>
          <w:szCs w:val="28"/>
        </w:rPr>
        <w:t>請採用標楷體14號字體！</w:t>
      </w:r>
    </w:p>
    <w:p w14:paraId="237CAC03" w14:textId="77777777" w:rsidR="00A03CFA" w:rsidRPr="00DC7FA1" w:rsidRDefault="00A03CFA" w:rsidP="00A03CF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C7FA1">
        <w:rPr>
          <w:rFonts w:ascii="標楷體" w:eastAsia="標楷體" w:hAnsi="標楷體" w:hint="eastAsia"/>
          <w:sz w:val="28"/>
          <w:szCs w:val="28"/>
        </w:rPr>
        <w:t>全形符號：；、，。！？</w:t>
      </w:r>
      <w:r w:rsidRPr="00DC7FA1">
        <w:rPr>
          <w:rFonts w:ascii="標楷體" w:eastAsia="標楷體" w:hAnsi="標楷體"/>
          <w:sz w:val="28"/>
          <w:szCs w:val="28"/>
        </w:rPr>
        <w:t>()</w:t>
      </w:r>
      <w:r w:rsidRPr="00DC7FA1">
        <w:rPr>
          <w:rFonts w:ascii="標楷體" w:eastAsia="標楷體" w:hAnsi="標楷體" w:hint="eastAsia"/>
          <w:sz w:val="28"/>
          <w:szCs w:val="28"/>
        </w:rPr>
        <w:t>｢｣……</w:t>
      </w:r>
    </w:p>
    <w:p w14:paraId="56EF8E18" w14:textId="77777777" w:rsidR="000F2B8E" w:rsidRPr="00DC7FA1" w:rsidRDefault="000F2B8E" w:rsidP="00DB703F">
      <w:pPr>
        <w:pageBreakBefore/>
        <w:spacing w:line="440" w:lineRule="exact"/>
        <w:rPr>
          <w:rFonts w:ascii="標楷體" w:eastAsia="標楷體" w:hAnsi="標楷體"/>
        </w:rPr>
      </w:pPr>
      <w:r w:rsidRPr="00DC7FA1">
        <w:rPr>
          <w:rFonts w:ascii="標楷體" w:eastAsia="標楷體" w:hAnsi="標楷體" w:hint="eastAsia"/>
        </w:rPr>
        <w:lastRenderedPageBreak/>
        <w:t>附件</w:t>
      </w:r>
      <w:r>
        <w:rPr>
          <w:rFonts w:ascii="標楷體" w:eastAsia="標楷體" w:hAnsi="標楷體" w:hint="eastAsia"/>
        </w:rPr>
        <w:t>3</w:t>
      </w:r>
    </w:p>
    <w:p w14:paraId="3F2B23D5" w14:textId="58CAC49B" w:rsidR="002E5581" w:rsidRPr="00DC7FA1" w:rsidRDefault="002E5581" w:rsidP="002E5581">
      <w:pPr>
        <w:kinsoku w:val="0"/>
        <w:overflowPunct w:val="0"/>
        <w:autoSpaceDE w:val="0"/>
        <w:autoSpaceDN w:val="0"/>
        <w:adjustRightInd w:val="0"/>
        <w:snapToGrid w:val="0"/>
        <w:spacing w:line="440" w:lineRule="exact"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桃</w:t>
      </w:r>
      <w:r w:rsidRPr="00DC7FA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園市</w:t>
      </w:r>
      <w:r w:rsidR="004071A2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11</w:t>
      </w:r>
      <w:r w:rsidR="004736BA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3</w:t>
      </w:r>
      <w:r w:rsidRPr="00DC7FA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年度口說藝術競賽─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切結書</w:t>
      </w:r>
    </w:p>
    <w:p w14:paraId="750A788B" w14:textId="77777777" w:rsidR="000F2B8E" w:rsidRPr="002E5581" w:rsidRDefault="000F2B8E" w:rsidP="002E5581">
      <w:pPr>
        <w:spacing w:line="440" w:lineRule="exact"/>
        <w:jc w:val="center"/>
      </w:pPr>
    </w:p>
    <w:p w14:paraId="2DBF685B" w14:textId="77321CAB" w:rsidR="000F2B8E" w:rsidRPr="002E5581" w:rsidRDefault="002E5581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2E5581">
        <w:rPr>
          <w:rFonts w:ascii="標楷體" w:eastAsia="標楷體" w:hAnsi="標楷體" w:hint="eastAsia"/>
          <w:sz w:val="28"/>
          <w:szCs w:val="28"/>
        </w:rPr>
        <w:t>本人</w:t>
      </w:r>
      <w:r w:rsidRPr="009211BB">
        <w:rPr>
          <w:rFonts w:ascii="標楷體" w:eastAsia="標楷體" w:hAnsi="標楷體" w:hint="eastAsia"/>
          <w:sz w:val="28"/>
          <w:szCs w:val="28"/>
          <w:u w:val="single"/>
        </w:rPr>
        <w:t xml:space="preserve">             </w:t>
      </w:r>
      <w:r w:rsidRPr="002E5581">
        <w:rPr>
          <w:rFonts w:ascii="標楷體" w:eastAsia="標楷體" w:hAnsi="標楷體" w:hint="eastAsia"/>
          <w:sz w:val="28"/>
          <w:szCs w:val="28"/>
        </w:rPr>
        <w:t>參加桃園市</w:t>
      </w:r>
      <w:r w:rsidR="004071A2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4736BA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Pr="002E5581">
        <w:rPr>
          <w:rFonts w:ascii="標楷體" w:eastAsia="標楷體" w:hAnsi="標楷體" w:hint="eastAsia"/>
          <w:sz w:val="28"/>
          <w:szCs w:val="28"/>
        </w:rPr>
        <w:t>年度口說藝術競賽，因未帶附照片之身分證明文件正本，願在此簽立切結書；若競賽期間或競賽後遭人檢舉或經查證是冒名頂替，將同意被取消得獎資格，並願負一切行政及法律責任。</w:t>
      </w:r>
    </w:p>
    <w:p w14:paraId="23132847" w14:textId="77777777" w:rsidR="000F2B8E" w:rsidRPr="002E5581" w:rsidRDefault="000F2B8E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73"/>
        <w:gridCol w:w="496"/>
        <w:gridCol w:w="466"/>
        <w:gridCol w:w="1627"/>
        <w:gridCol w:w="492"/>
        <w:gridCol w:w="1594"/>
        <w:gridCol w:w="466"/>
        <w:gridCol w:w="1697"/>
      </w:tblGrid>
      <w:tr w:rsidR="00B42376" w:rsidRPr="002E5581" w14:paraId="3F86B9AA" w14:textId="77777777" w:rsidTr="00E318BE">
        <w:trPr>
          <w:trHeight w:val="89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CEEA1" w14:textId="77777777" w:rsidR="00B42376" w:rsidRPr="002E5581" w:rsidRDefault="00B42376" w:rsidP="00B42376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競賽學校名稱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B7139" w14:textId="77777777" w:rsidR="00B42376" w:rsidRPr="002E5581" w:rsidRDefault="00B42376" w:rsidP="00B42376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2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396A3" w14:textId="77777777" w:rsidR="00B42376" w:rsidRPr="002E5581" w:rsidRDefault="00B42376" w:rsidP="003C7694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3C7694" w:rsidRPr="002E5581" w14:paraId="307D4B87" w14:textId="77777777" w:rsidTr="00E318BE">
        <w:trPr>
          <w:trHeight w:val="133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D8F6B" w14:textId="77777777" w:rsidR="003C7694" w:rsidRPr="002E5581" w:rsidRDefault="003C7694" w:rsidP="00B42376">
            <w:pPr>
              <w:widowControl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競賽組別</w:t>
            </w:r>
          </w:p>
          <w:p w14:paraId="07C3BB7D" w14:textId="77777777" w:rsidR="003C7694" w:rsidRPr="002E5581" w:rsidRDefault="003C7694" w:rsidP="00B42376">
            <w:pPr>
              <w:spacing w:line="44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AFC660D" w14:textId="77777777" w:rsidR="003C7694" w:rsidRPr="002E5581" w:rsidRDefault="003C7694" w:rsidP="00B42376">
            <w:pPr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3F10A" w14:textId="77777777" w:rsidR="003C7694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26A2F143" w14:textId="77777777" w:rsidR="003C7694" w:rsidRPr="00DC7FA1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E6F01" w14:textId="77777777" w:rsidR="003C7694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小組</w:t>
            </w:r>
          </w:p>
          <w:p w14:paraId="48C56722" w14:textId="77777777" w:rsidR="003C7694" w:rsidRPr="00DC7FA1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26129" w14:textId="77777777" w:rsidR="003C7694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54264B9E" w14:textId="77777777" w:rsidR="003C7694" w:rsidRPr="00DC7FA1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FD18D" w14:textId="77777777" w:rsidR="003C7694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中組</w:t>
            </w:r>
          </w:p>
          <w:p w14:paraId="3186F04E" w14:textId="77777777" w:rsidR="003C7694" w:rsidRPr="00DC7FA1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DB143" w14:textId="77777777" w:rsidR="003C7694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28461169" w14:textId="77777777" w:rsidR="003C7694" w:rsidRPr="00DC7FA1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6BA38" w14:textId="77777777" w:rsidR="003C7694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社會組</w:t>
            </w:r>
          </w:p>
          <w:p w14:paraId="39F2BE5A" w14:textId="77777777" w:rsidR="003C7694" w:rsidRPr="00DC7FA1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</w:tr>
      <w:tr w:rsidR="003C7694" w:rsidRPr="002E5581" w14:paraId="4CCFE813" w14:textId="77777777" w:rsidTr="00E318BE">
        <w:trPr>
          <w:trHeight w:val="89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742CC" w14:textId="77777777" w:rsidR="003C7694" w:rsidRPr="002E5581" w:rsidRDefault="003C7694" w:rsidP="003C7694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立切結競賽員</w:t>
            </w:r>
          </w:p>
          <w:p w14:paraId="645A7442" w14:textId="77777777" w:rsidR="003C7694" w:rsidRDefault="003C7694" w:rsidP="003C7694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(親筆簽名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AF43F" w14:textId="77777777" w:rsidR="003C7694" w:rsidRPr="002E5581" w:rsidRDefault="003C7694" w:rsidP="003C7694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2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900C8" w14:textId="77777777" w:rsidR="003C7694" w:rsidRPr="002E5581" w:rsidRDefault="003C7694" w:rsidP="003C7694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3C7694" w:rsidRPr="002E5581" w14:paraId="634EDBDA" w14:textId="77777777" w:rsidTr="00E318BE">
        <w:trPr>
          <w:trHeight w:val="89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6FEA3" w14:textId="77777777" w:rsidR="003C7694" w:rsidRPr="002E5581" w:rsidRDefault="003C7694" w:rsidP="00302CD7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身份證字號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395F9" w14:textId="77777777" w:rsidR="003C7694" w:rsidRPr="002E5581" w:rsidRDefault="003C7694" w:rsidP="00302CD7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2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D345E" w14:textId="77777777" w:rsidR="003C7694" w:rsidRPr="002E5581" w:rsidRDefault="003C7694" w:rsidP="00302CD7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B42376" w:rsidRPr="002E5581" w14:paraId="591280FE" w14:textId="77777777" w:rsidTr="00E318BE">
        <w:trPr>
          <w:trHeight w:val="89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53500" w14:textId="77777777" w:rsidR="00B42376" w:rsidRPr="002E5581" w:rsidRDefault="003C7694" w:rsidP="003C7694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F3609" w14:textId="77777777" w:rsidR="00B42376" w:rsidRPr="002E5581" w:rsidRDefault="00B42376" w:rsidP="00B42376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2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8ECD5" w14:textId="77777777" w:rsidR="00B42376" w:rsidRPr="002E5581" w:rsidRDefault="00B42376" w:rsidP="00B42376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3C7694" w:rsidRPr="002E5581" w14:paraId="1D3FED22" w14:textId="77777777" w:rsidTr="00E318BE">
        <w:trPr>
          <w:trHeight w:val="89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B7368" w14:textId="77777777" w:rsidR="003C7694" w:rsidRPr="002E5581" w:rsidRDefault="003C7694" w:rsidP="00B42376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  <w:p w14:paraId="24B71C2C" w14:textId="77777777" w:rsidR="003C7694" w:rsidRPr="002E5581" w:rsidRDefault="003C7694" w:rsidP="003C7694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(手機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09116" w14:textId="77777777" w:rsidR="003C7694" w:rsidRPr="002E5581" w:rsidRDefault="003C7694" w:rsidP="00B42376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2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ACF4F" w14:textId="77777777" w:rsidR="003C7694" w:rsidRPr="002E5581" w:rsidRDefault="003C7694" w:rsidP="003C7694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3C7694" w:rsidRPr="002E5581" w14:paraId="2CB54798" w14:textId="77777777" w:rsidTr="00E318BE">
        <w:trPr>
          <w:trHeight w:val="89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8E640" w14:textId="77777777" w:rsidR="003C7694" w:rsidRPr="002E5581" w:rsidRDefault="003C7694" w:rsidP="003C7694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6083C" w14:textId="77777777" w:rsidR="003C7694" w:rsidRPr="002E5581" w:rsidRDefault="003C7694" w:rsidP="00B42376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2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6973F" w14:textId="77777777" w:rsidR="003C7694" w:rsidRPr="002E5581" w:rsidRDefault="003C7694" w:rsidP="003C7694">
            <w:pPr>
              <w:spacing w:line="440" w:lineRule="exact"/>
              <w:rPr>
                <w:sz w:val="28"/>
                <w:szCs w:val="28"/>
              </w:rPr>
            </w:pPr>
          </w:p>
        </w:tc>
      </w:tr>
    </w:tbl>
    <w:p w14:paraId="418867DD" w14:textId="77777777" w:rsidR="00B42376" w:rsidRDefault="00B42376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2905545D" w14:textId="77777777" w:rsidR="003C7694" w:rsidRDefault="003C7694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4C824DC6" w14:textId="77777777" w:rsidR="003C7694" w:rsidRDefault="003C7694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3DEE848A" w14:textId="77777777" w:rsidR="003C7694" w:rsidRDefault="003C7694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025F7349" w14:textId="77777777" w:rsidR="003C7694" w:rsidRDefault="003C7694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22D66022" w14:textId="77777777" w:rsidR="00B42376" w:rsidRDefault="00B42376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3"/>
        <w:gridCol w:w="496"/>
        <w:gridCol w:w="6339"/>
      </w:tblGrid>
      <w:tr w:rsidR="003C7694" w:rsidRPr="002E5581" w14:paraId="1B2541D0" w14:textId="77777777" w:rsidTr="003C7694">
        <w:trPr>
          <w:trHeight w:val="890"/>
        </w:trPr>
        <w:tc>
          <w:tcPr>
            <w:tcW w:w="2793" w:type="dxa"/>
            <w:vAlign w:val="center"/>
          </w:tcPr>
          <w:p w14:paraId="1532BD11" w14:textId="77777777" w:rsidR="003C7694" w:rsidRPr="002E5581" w:rsidRDefault="003C7694" w:rsidP="003C7694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切結時間</w:t>
            </w:r>
          </w:p>
        </w:tc>
        <w:tc>
          <w:tcPr>
            <w:tcW w:w="496" w:type="dxa"/>
            <w:vAlign w:val="center"/>
          </w:tcPr>
          <w:p w14:paraId="568BEEF2" w14:textId="77777777" w:rsidR="003C7694" w:rsidRPr="002E5581" w:rsidRDefault="003C7694" w:rsidP="003C7694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339" w:type="dxa"/>
            <w:vAlign w:val="center"/>
          </w:tcPr>
          <w:p w14:paraId="515A957A" w14:textId="77777777" w:rsidR="003C7694" w:rsidRPr="003C7694" w:rsidRDefault="003C7694" w:rsidP="003C7694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C7694">
              <w:rPr>
                <w:rFonts w:ascii="標楷體" w:eastAsia="標楷體" w:hAnsi="標楷體" w:hint="eastAsia"/>
                <w:sz w:val="28"/>
                <w:szCs w:val="28"/>
              </w:rPr>
              <w:t>中華民國    年    月    日    時   分</w:t>
            </w:r>
          </w:p>
        </w:tc>
      </w:tr>
    </w:tbl>
    <w:p w14:paraId="18D49A7B" w14:textId="227ADBCB" w:rsidR="004071A2" w:rsidRPr="00DC7FA1" w:rsidRDefault="004071A2" w:rsidP="004071A2">
      <w:pPr>
        <w:pageBreakBefore/>
        <w:spacing w:line="440" w:lineRule="exact"/>
        <w:rPr>
          <w:rFonts w:ascii="標楷體" w:eastAsia="標楷體" w:hAnsi="標楷體"/>
        </w:rPr>
      </w:pPr>
      <w:r w:rsidRPr="00DC7FA1">
        <w:rPr>
          <w:rFonts w:ascii="標楷體" w:eastAsia="標楷體" w:hAnsi="標楷體" w:hint="eastAsia"/>
        </w:rPr>
        <w:lastRenderedPageBreak/>
        <w:t>附件</w:t>
      </w:r>
      <w:r w:rsidR="00164148">
        <w:rPr>
          <w:rFonts w:ascii="標楷體" w:eastAsia="標楷體" w:hAnsi="標楷體" w:hint="eastAsia"/>
        </w:rPr>
        <w:t>4</w:t>
      </w:r>
    </w:p>
    <w:p w14:paraId="504F1B08" w14:textId="10C89357" w:rsidR="003C7694" w:rsidRPr="003C7694" w:rsidRDefault="003C7694" w:rsidP="003C7694">
      <w:pPr>
        <w:spacing w:line="440" w:lineRule="exact"/>
        <w:jc w:val="center"/>
        <w:rPr>
          <w:rFonts w:ascii="標楷體" w:eastAsia="標楷體" w:hAnsi="標楷體"/>
          <w:sz w:val="28"/>
          <w:szCs w:val="28"/>
        </w:rPr>
      </w:pPr>
      <w:r w:rsidRPr="003C7694">
        <w:rPr>
          <w:rFonts w:ascii="標楷體" w:eastAsia="標楷體" w:hAnsi="標楷體" w:hint="eastAsia"/>
          <w:sz w:val="28"/>
          <w:szCs w:val="28"/>
        </w:rPr>
        <w:t>桃園市</w:t>
      </w:r>
      <w:r w:rsidR="004071A2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A55EE2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Pr="003C7694">
        <w:rPr>
          <w:rFonts w:ascii="標楷體" w:eastAsia="標楷體" w:hAnsi="標楷體" w:hint="eastAsia"/>
          <w:sz w:val="28"/>
          <w:szCs w:val="28"/>
        </w:rPr>
        <w:t>年度口說藝術競賽─申訴書</w:t>
      </w:r>
    </w:p>
    <w:p w14:paraId="05CCEFD4" w14:textId="77777777" w:rsidR="003C7694" w:rsidRPr="00DC7FA1" w:rsidRDefault="003C7694" w:rsidP="003C7694">
      <w:pPr>
        <w:spacing w:line="440" w:lineRule="exact"/>
        <w:rPr>
          <w:rFonts w:ascii="標楷體" w:eastAsia="標楷體" w:hAnsi="標楷體"/>
        </w:rPr>
      </w:pPr>
    </w:p>
    <w:tbl>
      <w:tblPr>
        <w:tblStyle w:val="a7"/>
        <w:tblW w:w="10106" w:type="dxa"/>
        <w:tblLook w:val="04A0" w:firstRow="1" w:lastRow="0" w:firstColumn="1" w:lastColumn="0" w:noHBand="0" w:noVBand="1"/>
      </w:tblPr>
      <w:tblGrid>
        <w:gridCol w:w="2547"/>
        <w:gridCol w:w="466"/>
        <w:gridCol w:w="21"/>
        <w:gridCol w:w="1247"/>
        <w:gridCol w:w="466"/>
        <w:gridCol w:w="1344"/>
        <w:gridCol w:w="466"/>
        <w:gridCol w:w="1376"/>
        <w:gridCol w:w="2173"/>
      </w:tblGrid>
      <w:tr w:rsidR="00E6421D" w:rsidRPr="003C7694" w14:paraId="5343B3C1" w14:textId="77777777" w:rsidTr="00E6421D">
        <w:trPr>
          <w:trHeight w:val="660"/>
        </w:trPr>
        <w:tc>
          <w:tcPr>
            <w:tcW w:w="2547" w:type="dxa"/>
            <w:noWrap/>
            <w:vAlign w:val="center"/>
            <w:hideMark/>
          </w:tcPr>
          <w:p w14:paraId="22195D67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申訴人</w:t>
            </w:r>
          </w:p>
        </w:tc>
        <w:tc>
          <w:tcPr>
            <w:tcW w:w="3544" w:type="dxa"/>
            <w:gridSpan w:val="5"/>
            <w:noWrap/>
            <w:vAlign w:val="center"/>
            <w:hideMark/>
          </w:tcPr>
          <w:p w14:paraId="4220F389" w14:textId="77777777" w:rsidR="003C7694" w:rsidRPr="003C7694" w:rsidRDefault="003C7694" w:rsidP="00E6421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  <w:noWrap/>
            <w:vAlign w:val="center"/>
            <w:hideMark/>
          </w:tcPr>
          <w:p w14:paraId="052BB4AD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173" w:type="dxa"/>
            <w:noWrap/>
            <w:vAlign w:val="center"/>
            <w:hideMark/>
          </w:tcPr>
          <w:p w14:paraId="78BF0585" w14:textId="77777777" w:rsidR="003C7694" w:rsidRPr="003C7694" w:rsidRDefault="003C7694" w:rsidP="00E6421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6421D" w:rsidRPr="003C7694" w14:paraId="4BAA958F" w14:textId="77777777" w:rsidTr="00563A42">
        <w:trPr>
          <w:trHeight w:val="660"/>
        </w:trPr>
        <w:tc>
          <w:tcPr>
            <w:tcW w:w="2547" w:type="dxa"/>
            <w:noWrap/>
            <w:vAlign w:val="center"/>
            <w:hideMark/>
          </w:tcPr>
          <w:p w14:paraId="6753D771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申訴人學校</w:t>
            </w: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167CEC36" w14:textId="77777777" w:rsidR="003C7694" w:rsidRPr="003C7694" w:rsidRDefault="003C7694" w:rsidP="00E6421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517E8525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DC6B8C0" w14:textId="77777777" w:rsidR="003C7694" w:rsidRPr="003C7694" w:rsidRDefault="003C7694" w:rsidP="00E6421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63A42" w:rsidRPr="003C7694" w14:paraId="21D561ED" w14:textId="77777777" w:rsidTr="00563A42">
        <w:trPr>
          <w:trHeight w:val="390"/>
        </w:trPr>
        <w:tc>
          <w:tcPr>
            <w:tcW w:w="2547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A3879DF" w14:textId="77777777" w:rsidR="00E6421D" w:rsidRPr="003C7694" w:rsidRDefault="00E6421D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競賽組別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3A84192" w14:textId="77777777" w:rsidR="00E6421D" w:rsidRPr="00DC7FA1" w:rsidRDefault="00E6421D" w:rsidP="00563A4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E8448C" w14:textId="77777777" w:rsidR="00E6421D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小組</w:t>
            </w:r>
          </w:p>
          <w:p w14:paraId="419A85C7" w14:textId="77777777" w:rsidR="00E6421D" w:rsidRPr="00DC7FA1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00AF1BE" w14:textId="77777777" w:rsidR="00E6421D" w:rsidRDefault="00E6421D" w:rsidP="00563A4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1EE8E6AF" w14:textId="77777777" w:rsidR="00E6421D" w:rsidRPr="00DC7FA1" w:rsidRDefault="00E6421D" w:rsidP="00563A4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E68730" w14:textId="77777777" w:rsidR="00E6421D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中組</w:t>
            </w:r>
          </w:p>
          <w:p w14:paraId="11DD1E72" w14:textId="77777777" w:rsidR="00E6421D" w:rsidRPr="00DC7FA1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AE5C55E" w14:textId="77777777" w:rsidR="00E6421D" w:rsidRDefault="00E6421D" w:rsidP="00563A4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0BD18BB5" w14:textId="77777777" w:rsidR="00E6421D" w:rsidRPr="00DC7FA1" w:rsidRDefault="00E6421D" w:rsidP="00563A4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E9493E" w14:textId="77777777" w:rsidR="00E6421D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社會組</w:t>
            </w:r>
          </w:p>
          <w:p w14:paraId="10AB82A1" w14:textId="77777777" w:rsidR="00E6421D" w:rsidRPr="00DC7FA1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BF0952" w14:textId="77777777" w:rsidR="00E6421D" w:rsidRPr="003C7694" w:rsidRDefault="00E6421D" w:rsidP="00E6421D">
            <w:pPr>
              <w:spacing w:line="440" w:lineRule="exac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E6421D" w:rsidRPr="003C7694" w14:paraId="1A9B049A" w14:textId="77777777" w:rsidTr="00563A42">
        <w:trPr>
          <w:trHeight w:val="660"/>
        </w:trPr>
        <w:tc>
          <w:tcPr>
            <w:tcW w:w="2547" w:type="dxa"/>
            <w:noWrap/>
            <w:vAlign w:val="center"/>
            <w:hideMark/>
          </w:tcPr>
          <w:p w14:paraId="121A75BD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送交時間</w:t>
            </w:r>
          </w:p>
        </w:tc>
        <w:tc>
          <w:tcPr>
            <w:tcW w:w="7559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C238B12" w14:textId="77777777" w:rsidR="003C7694" w:rsidRPr="003C7694" w:rsidRDefault="003C7694" w:rsidP="003C7694">
            <w:pPr>
              <w:spacing w:line="440" w:lineRule="exac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 xml:space="preserve">    年    月    日    時    分</w:t>
            </w:r>
          </w:p>
        </w:tc>
      </w:tr>
      <w:tr w:rsidR="00E6421D" w:rsidRPr="003C7694" w14:paraId="572B47CB" w14:textId="77777777" w:rsidTr="00E6421D">
        <w:trPr>
          <w:trHeight w:val="360"/>
        </w:trPr>
        <w:tc>
          <w:tcPr>
            <w:tcW w:w="2547" w:type="dxa"/>
            <w:vMerge w:val="restart"/>
            <w:tcBorders>
              <w:right w:val="single" w:sz="4" w:space="0" w:color="auto"/>
            </w:tcBorders>
            <w:noWrap/>
            <w:vAlign w:val="center"/>
            <w:hideMark/>
          </w:tcPr>
          <w:p w14:paraId="480C359D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送交單位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14:paraId="1771A9EF" w14:textId="77777777" w:rsidR="003C7694" w:rsidRPr="00E6421D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E90E22E" w14:textId="77777777" w:rsidR="003C7694" w:rsidRPr="003C7694" w:rsidRDefault="003C7694" w:rsidP="003C7694">
            <w:pPr>
              <w:spacing w:line="440" w:lineRule="exac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主辦單位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1741ECEF" w14:textId="77777777" w:rsidR="003C7694" w:rsidRPr="003C7694" w:rsidRDefault="003C7694" w:rsidP="003C7694">
            <w:pPr>
              <w:spacing w:line="440" w:lineRule="exac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桃園市政府教育局</w:t>
            </w:r>
          </w:p>
        </w:tc>
      </w:tr>
      <w:tr w:rsidR="00E6421D" w:rsidRPr="003C7694" w14:paraId="5CE72AEF" w14:textId="77777777" w:rsidTr="00E6421D">
        <w:trPr>
          <w:trHeight w:val="360"/>
        </w:trPr>
        <w:tc>
          <w:tcPr>
            <w:tcW w:w="2547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326E0EB7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373F66" w14:textId="77777777" w:rsidR="003C7694" w:rsidRPr="00E6421D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987F962" w14:textId="77777777" w:rsidR="003C7694" w:rsidRPr="003C7694" w:rsidRDefault="003C7694" w:rsidP="003C7694">
            <w:pPr>
              <w:spacing w:line="440" w:lineRule="exac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承辦單位</w:t>
            </w:r>
          </w:p>
        </w:tc>
        <w:tc>
          <w:tcPr>
            <w:tcW w:w="58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76E976" w14:textId="77777777" w:rsidR="003C7694" w:rsidRPr="003C7694" w:rsidRDefault="003C7694" w:rsidP="003C7694">
            <w:pPr>
              <w:spacing w:line="440" w:lineRule="exac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桃園市中壢區興國國民小學</w:t>
            </w:r>
          </w:p>
        </w:tc>
      </w:tr>
      <w:tr w:rsidR="00E6421D" w:rsidRPr="003C7694" w14:paraId="708DF0A1" w14:textId="77777777" w:rsidTr="00563A42">
        <w:trPr>
          <w:trHeight w:val="1814"/>
        </w:trPr>
        <w:tc>
          <w:tcPr>
            <w:tcW w:w="2547" w:type="dxa"/>
            <w:noWrap/>
            <w:vAlign w:val="center"/>
            <w:hideMark/>
          </w:tcPr>
          <w:p w14:paraId="2B66EF36" w14:textId="77777777" w:rsidR="00563A42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申訴理由</w:t>
            </w:r>
          </w:p>
        </w:tc>
        <w:tc>
          <w:tcPr>
            <w:tcW w:w="7559" w:type="dxa"/>
            <w:gridSpan w:val="8"/>
            <w:tcBorders>
              <w:top w:val="single" w:sz="4" w:space="0" w:color="auto"/>
            </w:tcBorders>
            <w:hideMark/>
          </w:tcPr>
          <w:p w14:paraId="26F3C309" w14:textId="77777777" w:rsidR="00563A42" w:rsidRPr="003C7694" w:rsidRDefault="00563A42" w:rsidP="003C7694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E6421D" w:rsidRPr="003C7694" w14:paraId="449888F3" w14:textId="77777777" w:rsidTr="00563A42">
        <w:trPr>
          <w:trHeight w:val="1826"/>
        </w:trPr>
        <w:tc>
          <w:tcPr>
            <w:tcW w:w="2547" w:type="dxa"/>
            <w:noWrap/>
            <w:vAlign w:val="center"/>
            <w:hideMark/>
          </w:tcPr>
          <w:p w14:paraId="105551D1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申訴依據</w:t>
            </w:r>
          </w:p>
        </w:tc>
        <w:tc>
          <w:tcPr>
            <w:tcW w:w="7559" w:type="dxa"/>
            <w:gridSpan w:val="8"/>
            <w:hideMark/>
          </w:tcPr>
          <w:p w14:paraId="3430862F" w14:textId="77777777" w:rsidR="00563A42" w:rsidRPr="003C7694" w:rsidRDefault="00563A42" w:rsidP="003C7694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E6421D" w:rsidRPr="003C7694" w14:paraId="38273F34" w14:textId="77777777" w:rsidTr="00563A42">
        <w:trPr>
          <w:trHeight w:val="1838"/>
        </w:trPr>
        <w:tc>
          <w:tcPr>
            <w:tcW w:w="254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ACA9DE2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評議結果</w:t>
            </w:r>
          </w:p>
        </w:tc>
        <w:tc>
          <w:tcPr>
            <w:tcW w:w="7559" w:type="dxa"/>
            <w:gridSpan w:val="8"/>
            <w:hideMark/>
          </w:tcPr>
          <w:p w14:paraId="3A17A525" w14:textId="77777777" w:rsidR="00563A42" w:rsidRPr="003C7694" w:rsidRDefault="00563A42" w:rsidP="003C7694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F17A75" w:rsidRPr="003C7694" w14:paraId="3C35C5DB" w14:textId="77777777" w:rsidTr="00563A42">
        <w:trPr>
          <w:trHeight w:val="70"/>
        </w:trPr>
        <w:tc>
          <w:tcPr>
            <w:tcW w:w="2547" w:type="dxa"/>
            <w:tcBorders>
              <w:bottom w:val="nil"/>
            </w:tcBorders>
            <w:vAlign w:val="bottom"/>
            <w:hideMark/>
          </w:tcPr>
          <w:p w14:paraId="54B081A9" w14:textId="77777777" w:rsidR="00563A42" w:rsidRDefault="00563A42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</w:p>
          <w:p w14:paraId="126B0D15" w14:textId="77777777" w:rsidR="00F17A75" w:rsidRDefault="00F17A75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評議委員簽章</w:t>
            </w:r>
          </w:p>
          <w:p w14:paraId="2FE1AC8E" w14:textId="77777777" w:rsidR="00563A42" w:rsidRDefault="00563A42" w:rsidP="00563A42">
            <w:pPr>
              <w:spacing w:line="440" w:lineRule="exact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E6421D">
              <w:rPr>
                <w:rFonts w:ascii="標楷體" w:eastAsia="標楷體" w:hAnsi="標楷體" w:hint="eastAsia"/>
                <w:sz w:val="16"/>
                <w:szCs w:val="16"/>
              </w:rPr>
              <w:t>(主辦、承辦、評審代表等數名)</w:t>
            </w:r>
          </w:p>
          <w:p w14:paraId="7FA599D3" w14:textId="77777777" w:rsidR="00563A42" w:rsidRPr="003C7694" w:rsidRDefault="00563A42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7559" w:type="dxa"/>
            <w:gridSpan w:val="8"/>
            <w:hideMark/>
          </w:tcPr>
          <w:p w14:paraId="0F0B367B" w14:textId="77777777" w:rsidR="00563A42" w:rsidRPr="003C7694" w:rsidRDefault="00563A42" w:rsidP="003C7694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E6421D" w:rsidRPr="003C7694" w14:paraId="49CCD3E3" w14:textId="77777777" w:rsidTr="00E6421D">
        <w:trPr>
          <w:trHeight w:val="1980"/>
        </w:trPr>
        <w:tc>
          <w:tcPr>
            <w:tcW w:w="2547" w:type="dxa"/>
            <w:tcBorders>
              <w:left w:val="nil"/>
              <w:bottom w:val="nil"/>
              <w:right w:val="nil"/>
            </w:tcBorders>
            <w:hideMark/>
          </w:tcPr>
          <w:p w14:paraId="75F42CBC" w14:textId="77777777" w:rsidR="003C7694" w:rsidRPr="003C7694" w:rsidRDefault="003C7694" w:rsidP="00563A42">
            <w:pPr>
              <w:spacing w:line="440" w:lineRule="exact"/>
              <w:jc w:val="righ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lastRenderedPageBreak/>
              <w:t>備註：</w:t>
            </w:r>
          </w:p>
        </w:tc>
        <w:tc>
          <w:tcPr>
            <w:tcW w:w="7559" w:type="dxa"/>
            <w:gridSpan w:val="8"/>
            <w:tcBorders>
              <w:left w:val="nil"/>
              <w:bottom w:val="nil"/>
              <w:right w:val="nil"/>
            </w:tcBorders>
            <w:hideMark/>
          </w:tcPr>
          <w:p w14:paraId="336521C2" w14:textId="79C91A56" w:rsidR="00AD7BA4" w:rsidRPr="00563A42" w:rsidRDefault="003C7694" w:rsidP="00E6421D">
            <w:pPr>
              <w:spacing w:line="360" w:lineRule="exact"/>
              <w:rPr>
                <w:rFonts w:ascii="標楷體" w:eastAsia="標楷體" w:hAnsi="標楷體"/>
                <w:color w:val="FF0000"/>
              </w:rPr>
            </w:pPr>
            <w:r w:rsidRPr="00563A42">
              <w:rPr>
                <w:rFonts w:ascii="標楷體" w:eastAsia="標楷體" w:hAnsi="標楷體" w:hint="eastAsia"/>
                <w:color w:val="FF0000"/>
              </w:rPr>
              <w:t>競賽員資格或有關競賽之申訴，應由競賽員出具書面申訴書，詳述申訴理由並於各該競賽項目競賽結束後1小時內向競賽辦理單位提出，逾時不予受理(各組競賽項目應於該組競賽結束時宣告結束時間)；申訴事項以競賽規則、秩序及競賽人員資格為限，對評審委員之評分及其他如技術性、學術性者不得提出申訴。</w:t>
            </w:r>
          </w:p>
        </w:tc>
      </w:tr>
    </w:tbl>
    <w:p w14:paraId="51E97F16" w14:textId="77777777" w:rsidR="004440FE" w:rsidRDefault="004440FE" w:rsidP="00AD7BA4">
      <w:pPr>
        <w:widowControl/>
        <w:rPr>
          <w:rFonts w:ascii="標楷體" w:eastAsia="標楷體" w:hAnsi="標楷體"/>
          <w:szCs w:val="24"/>
        </w:rPr>
        <w:sectPr w:rsidR="004440FE" w:rsidSect="00817035">
          <w:footerReference w:type="default" r:id="rId10"/>
          <w:pgSz w:w="11906" w:h="16838"/>
          <w:pgMar w:top="1247" w:right="794" w:bottom="1134" w:left="794" w:header="851" w:footer="992" w:gutter="0"/>
          <w:pgNumType w:start="1"/>
          <w:cols w:space="425"/>
          <w:docGrid w:type="lines" w:linePitch="360"/>
        </w:sectPr>
      </w:pPr>
    </w:p>
    <w:p w14:paraId="47F67831" w14:textId="3242647B" w:rsidR="0041598E" w:rsidRPr="00CB1DCC" w:rsidRDefault="0041598E" w:rsidP="007D0950">
      <w:pPr>
        <w:rPr>
          <w:rFonts w:ascii="標楷體" w:eastAsia="標楷體" w:hAnsi="標楷體"/>
        </w:rPr>
      </w:pPr>
    </w:p>
    <w:sectPr w:rsidR="0041598E" w:rsidRPr="00CB1DCC" w:rsidSect="00817035">
      <w:footerReference w:type="default" r:id="rId11"/>
      <w:pgSz w:w="11906" w:h="16838"/>
      <w:pgMar w:top="1418" w:right="1134" w:bottom="1418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3F971" w14:textId="77777777" w:rsidR="00783A9D" w:rsidRDefault="00783A9D" w:rsidP="004A3D2D">
      <w:r>
        <w:separator/>
      </w:r>
    </w:p>
  </w:endnote>
  <w:endnote w:type="continuationSeparator" w:id="0">
    <w:p w14:paraId="143F946F" w14:textId="77777777" w:rsidR="00783A9D" w:rsidRDefault="00783A9D" w:rsidP="004A3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8FAE0" w14:textId="241BCF32" w:rsidR="008B3F35" w:rsidRPr="00F83C16" w:rsidRDefault="008B3F35">
    <w:pPr>
      <w:tabs>
        <w:tab w:val="center" w:pos="4550"/>
        <w:tab w:val="left" w:pos="5818"/>
      </w:tabs>
      <w:ind w:right="260"/>
      <w:jc w:val="right"/>
      <w:rPr>
        <w:rFonts w:ascii="標楷體" w:eastAsia="標楷體" w:hAnsi="標楷體"/>
        <w:color w:val="000000" w:themeColor="text1"/>
        <w:sz w:val="16"/>
        <w:szCs w:val="16"/>
      </w:rPr>
    </w:pPr>
    <w:r>
      <w:rPr>
        <w:color w:val="8496B0" w:themeColor="text2" w:themeTint="99"/>
        <w:szCs w:val="24"/>
        <w:lang w:val="zh-TW"/>
      </w:rPr>
      <w:t xml:space="preserve"> </w:t>
    </w:r>
  </w:p>
  <w:p w14:paraId="594D1B09" w14:textId="77777777" w:rsidR="008B3F35" w:rsidRDefault="008B3F3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F28B3" w14:textId="77777777" w:rsidR="008B3F35" w:rsidRDefault="008B3F3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05A22" w14:textId="77777777" w:rsidR="00783A9D" w:rsidRDefault="00783A9D" w:rsidP="004A3D2D">
      <w:r>
        <w:separator/>
      </w:r>
    </w:p>
  </w:footnote>
  <w:footnote w:type="continuationSeparator" w:id="0">
    <w:p w14:paraId="0CF59417" w14:textId="77777777" w:rsidR="00783A9D" w:rsidRDefault="00783A9D" w:rsidP="004A3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40BB6"/>
    <w:multiLevelType w:val="hybridMultilevel"/>
    <w:tmpl w:val="077C770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BD2592"/>
    <w:multiLevelType w:val="hybridMultilevel"/>
    <w:tmpl w:val="72CA0A0A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401F6C"/>
    <w:multiLevelType w:val="hybridMultilevel"/>
    <w:tmpl w:val="72CA0A0A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DD4C09"/>
    <w:multiLevelType w:val="hybridMultilevel"/>
    <w:tmpl w:val="CC30F4B2"/>
    <w:lvl w:ilvl="0" w:tplc="FFFFFFFF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C96E94"/>
    <w:multiLevelType w:val="hybridMultilevel"/>
    <w:tmpl w:val="CC30F4B2"/>
    <w:lvl w:ilvl="0" w:tplc="62C8289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6622B6"/>
    <w:multiLevelType w:val="hybridMultilevel"/>
    <w:tmpl w:val="EFEAAC56"/>
    <w:lvl w:ilvl="0" w:tplc="0840EAF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425B21"/>
    <w:multiLevelType w:val="hybridMultilevel"/>
    <w:tmpl w:val="EFEAAC56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864E3D"/>
    <w:multiLevelType w:val="hybridMultilevel"/>
    <w:tmpl w:val="7C84642E"/>
    <w:lvl w:ilvl="0" w:tplc="EA962D9E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5B93FEB"/>
    <w:multiLevelType w:val="hybridMultilevel"/>
    <w:tmpl w:val="504A7DCE"/>
    <w:lvl w:ilvl="0" w:tplc="D690EE02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38597AAD"/>
    <w:multiLevelType w:val="singleLevel"/>
    <w:tmpl w:val="F8D82B98"/>
    <w:lvl w:ilvl="0">
      <w:start w:val="1"/>
      <w:numFmt w:val="taiwaneseCountingThousand"/>
      <w:lvlText w:val="%1、"/>
      <w:lvlJc w:val="left"/>
      <w:pPr>
        <w:tabs>
          <w:tab w:val="num" w:pos="1673"/>
        </w:tabs>
        <w:ind w:left="1673" w:hanging="964"/>
      </w:pPr>
      <w:rPr>
        <w:rFonts w:ascii="標楷體" w:eastAsia="標楷體" w:hAnsi="Cambria" w:hint="default"/>
        <w:b w:val="0"/>
        <w:bCs/>
        <w:sz w:val="28"/>
        <w:szCs w:val="28"/>
        <w:lang w:val="en-US"/>
      </w:rPr>
    </w:lvl>
  </w:abstractNum>
  <w:abstractNum w:abstractNumId="10" w15:restartNumberingAfterBreak="0">
    <w:nsid w:val="391052C1"/>
    <w:multiLevelType w:val="hybridMultilevel"/>
    <w:tmpl w:val="0AFCC5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3E01CA7"/>
    <w:multiLevelType w:val="hybridMultilevel"/>
    <w:tmpl w:val="385EC65A"/>
    <w:lvl w:ilvl="0" w:tplc="FFFFFFFF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1F57475"/>
    <w:multiLevelType w:val="hybridMultilevel"/>
    <w:tmpl w:val="B97C68F6"/>
    <w:lvl w:ilvl="0" w:tplc="2AFEC19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6A6E39"/>
    <w:multiLevelType w:val="hybridMultilevel"/>
    <w:tmpl w:val="CC30F4B2"/>
    <w:lvl w:ilvl="0" w:tplc="FFFFFFFF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54D7DF2"/>
    <w:multiLevelType w:val="hybridMultilevel"/>
    <w:tmpl w:val="6F407F4C"/>
    <w:lvl w:ilvl="0" w:tplc="7C0ECC4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F6A0BD5"/>
    <w:multiLevelType w:val="hybridMultilevel"/>
    <w:tmpl w:val="CC30F4B2"/>
    <w:lvl w:ilvl="0" w:tplc="FFFFFFFF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10934A9"/>
    <w:multiLevelType w:val="hybridMultilevel"/>
    <w:tmpl w:val="72CA0A0A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2700007"/>
    <w:multiLevelType w:val="hybridMultilevel"/>
    <w:tmpl w:val="8962FE5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9C54AFD"/>
    <w:multiLevelType w:val="hybridMultilevel"/>
    <w:tmpl w:val="385EC65A"/>
    <w:lvl w:ilvl="0" w:tplc="830AC070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D9A4123"/>
    <w:multiLevelType w:val="hybridMultilevel"/>
    <w:tmpl w:val="72CA0A0A"/>
    <w:lvl w:ilvl="0" w:tplc="98C0A4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AB3E9B"/>
    <w:multiLevelType w:val="hybridMultilevel"/>
    <w:tmpl w:val="20164D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830AC070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5"/>
  </w:num>
  <w:num w:numId="5">
    <w:abstractNumId w:val="14"/>
  </w:num>
  <w:num w:numId="6">
    <w:abstractNumId w:val="12"/>
  </w:num>
  <w:num w:numId="7">
    <w:abstractNumId w:val="7"/>
  </w:num>
  <w:num w:numId="8">
    <w:abstractNumId w:val="6"/>
  </w:num>
  <w:num w:numId="9">
    <w:abstractNumId w:val="19"/>
  </w:num>
  <w:num w:numId="10">
    <w:abstractNumId w:val="4"/>
  </w:num>
  <w:num w:numId="11">
    <w:abstractNumId w:val="8"/>
  </w:num>
  <w:num w:numId="12">
    <w:abstractNumId w:val="20"/>
  </w:num>
  <w:num w:numId="13">
    <w:abstractNumId w:val="3"/>
  </w:num>
  <w:num w:numId="14">
    <w:abstractNumId w:val="1"/>
  </w:num>
  <w:num w:numId="15">
    <w:abstractNumId w:val="13"/>
  </w:num>
  <w:num w:numId="16">
    <w:abstractNumId w:val="2"/>
  </w:num>
  <w:num w:numId="17">
    <w:abstractNumId w:val="16"/>
  </w:num>
  <w:num w:numId="18">
    <w:abstractNumId w:val="15"/>
  </w:num>
  <w:num w:numId="19">
    <w:abstractNumId w:val="9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FCC"/>
    <w:rsid w:val="00000EF9"/>
    <w:rsid w:val="00010370"/>
    <w:rsid w:val="000331FD"/>
    <w:rsid w:val="0003445C"/>
    <w:rsid w:val="00057AAE"/>
    <w:rsid w:val="00074E33"/>
    <w:rsid w:val="00095843"/>
    <w:rsid w:val="000B66D3"/>
    <w:rsid w:val="000C0D51"/>
    <w:rsid w:val="000C357A"/>
    <w:rsid w:val="000C590F"/>
    <w:rsid w:val="000D0804"/>
    <w:rsid w:val="000D0E34"/>
    <w:rsid w:val="000E2238"/>
    <w:rsid w:val="000E5A90"/>
    <w:rsid w:val="000F2B8E"/>
    <w:rsid w:val="000F42C6"/>
    <w:rsid w:val="000F7720"/>
    <w:rsid w:val="00102AF8"/>
    <w:rsid w:val="001215C0"/>
    <w:rsid w:val="00150043"/>
    <w:rsid w:val="00161EE3"/>
    <w:rsid w:val="00164148"/>
    <w:rsid w:val="001670C1"/>
    <w:rsid w:val="0019097D"/>
    <w:rsid w:val="001A0BDB"/>
    <w:rsid w:val="001A14C4"/>
    <w:rsid w:val="001C317B"/>
    <w:rsid w:val="001E55B9"/>
    <w:rsid w:val="001E7DDF"/>
    <w:rsid w:val="00203BF1"/>
    <w:rsid w:val="0021088D"/>
    <w:rsid w:val="0022451B"/>
    <w:rsid w:val="0025378C"/>
    <w:rsid w:val="0028030F"/>
    <w:rsid w:val="002A2EFC"/>
    <w:rsid w:val="002A6EAA"/>
    <w:rsid w:val="002B54C2"/>
    <w:rsid w:val="002B63D0"/>
    <w:rsid w:val="002E5581"/>
    <w:rsid w:val="002E630D"/>
    <w:rsid w:val="00302CD7"/>
    <w:rsid w:val="00317E18"/>
    <w:rsid w:val="00323320"/>
    <w:rsid w:val="003352EE"/>
    <w:rsid w:val="00335C8C"/>
    <w:rsid w:val="00355637"/>
    <w:rsid w:val="0035684F"/>
    <w:rsid w:val="00357AB4"/>
    <w:rsid w:val="00361209"/>
    <w:rsid w:val="00363407"/>
    <w:rsid w:val="003C5DCF"/>
    <w:rsid w:val="003C7694"/>
    <w:rsid w:val="003C79D7"/>
    <w:rsid w:val="003D22A2"/>
    <w:rsid w:val="003E6641"/>
    <w:rsid w:val="003E6EC4"/>
    <w:rsid w:val="003E79D6"/>
    <w:rsid w:val="004071A2"/>
    <w:rsid w:val="0041598E"/>
    <w:rsid w:val="00431615"/>
    <w:rsid w:val="004322EE"/>
    <w:rsid w:val="004440FE"/>
    <w:rsid w:val="00446C13"/>
    <w:rsid w:val="00451F42"/>
    <w:rsid w:val="004541DA"/>
    <w:rsid w:val="004736BA"/>
    <w:rsid w:val="00490770"/>
    <w:rsid w:val="00491D52"/>
    <w:rsid w:val="004A3D2D"/>
    <w:rsid w:val="004C77FE"/>
    <w:rsid w:val="004E1B2A"/>
    <w:rsid w:val="004E21A7"/>
    <w:rsid w:val="004E3AE6"/>
    <w:rsid w:val="004E5865"/>
    <w:rsid w:val="005109B7"/>
    <w:rsid w:val="005176B7"/>
    <w:rsid w:val="005222B0"/>
    <w:rsid w:val="00541F6B"/>
    <w:rsid w:val="00563A42"/>
    <w:rsid w:val="00594F5A"/>
    <w:rsid w:val="005952DF"/>
    <w:rsid w:val="00597322"/>
    <w:rsid w:val="005A4C09"/>
    <w:rsid w:val="005A51C9"/>
    <w:rsid w:val="005C26A5"/>
    <w:rsid w:val="005C6997"/>
    <w:rsid w:val="005E6769"/>
    <w:rsid w:val="005F5168"/>
    <w:rsid w:val="005F576F"/>
    <w:rsid w:val="005F64C2"/>
    <w:rsid w:val="00604146"/>
    <w:rsid w:val="00610FB2"/>
    <w:rsid w:val="0061556C"/>
    <w:rsid w:val="00616233"/>
    <w:rsid w:val="00632AAE"/>
    <w:rsid w:val="006357EB"/>
    <w:rsid w:val="00643C17"/>
    <w:rsid w:val="006568C0"/>
    <w:rsid w:val="00667399"/>
    <w:rsid w:val="00677DFB"/>
    <w:rsid w:val="00680BFC"/>
    <w:rsid w:val="006877F7"/>
    <w:rsid w:val="00690564"/>
    <w:rsid w:val="006B53D5"/>
    <w:rsid w:val="006B7536"/>
    <w:rsid w:val="006C2473"/>
    <w:rsid w:val="006D509D"/>
    <w:rsid w:val="006D748A"/>
    <w:rsid w:val="006E2032"/>
    <w:rsid w:val="006E4269"/>
    <w:rsid w:val="006F66EB"/>
    <w:rsid w:val="00701010"/>
    <w:rsid w:val="00726DB8"/>
    <w:rsid w:val="0072755E"/>
    <w:rsid w:val="00740708"/>
    <w:rsid w:val="00752658"/>
    <w:rsid w:val="00767BB9"/>
    <w:rsid w:val="00783A9D"/>
    <w:rsid w:val="00787964"/>
    <w:rsid w:val="0079366D"/>
    <w:rsid w:val="00794F88"/>
    <w:rsid w:val="007B5387"/>
    <w:rsid w:val="007D0950"/>
    <w:rsid w:val="007D2D6C"/>
    <w:rsid w:val="00801E67"/>
    <w:rsid w:val="00810B65"/>
    <w:rsid w:val="00817035"/>
    <w:rsid w:val="00824AE5"/>
    <w:rsid w:val="00831880"/>
    <w:rsid w:val="008369D4"/>
    <w:rsid w:val="00847FCC"/>
    <w:rsid w:val="00855C46"/>
    <w:rsid w:val="00857004"/>
    <w:rsid w:val="008572B9"/>
    <w:rsid w:val="00864739"/>
    <w:rsid w:val="00867570"/>
    <w:rsid w:val="00885F4C"/>
    <w:rsid w:val="00896C6A"/>
    <w:rsid w:val="008A7B40"/>
    <w:rsid w:val="008B3F35"/>
    <w:rsid w:val="008B491E"/>
    <w:rsid w:val="008B5C35"/>
    <w:rsid w:val="008B62D4"/>
    <w:rsid w:val="008C3B55"/>
    <w:rsid w:val="008C3B92"/>
    <w:rsid w:val="008D03A2"/>
    <w:rsid w:val="008F45A2"/>
    <w:rsid w:val="008F61FE"/>
    <w:rsid w:val="00915A74"/>
    <w:rsid w:val="009211BB"/>
    <w:rsid w:val="00925E95"/>
    <w:rsid w:val="009372C6"/>
    <w:rsid w:val="00952EDC"/>
    <w:rsid w:val="00954ACF"/>
    <w:rsid w:val="00966236"/>
    <w:rsid w:val="009709B0"/>
    <w:rsid w:val="00976DA9"/>
    <w:rsid w:val="00977AF9"/>
    <w:rsid w:val="009A08FE"/>
    <w:rsid w:val="009B0305"/>
    <w:rsid w:val="009B2C70"/>
    <w:rsid w:val="009C459A"/>
    <w:rsid w:val="009C472F"/>
    <w:rsid w:val="009D2C45"/>
    <w:rsid w:val="009D65B4"/>
    <w:rsid w:val="009F465C"/>
    <w:rsid w:val="009F60EF"/>
    <w:rsid w:val="009F7CF7"/>
    <w:rsid w:val="00A03CFA"/>
    <w:rsid w:val="00A11134"/>
    <w:rsid w:val="00A1297A"/>
    <w:rsid w:val="00A13E0B"/>
    <w:rsid w:val="00A213AF"/>
    <w:rsid w:val="00A46B70"/>
    <w:rsid w:val="00A55EE2"/>
    <w:rsid w:val="00A73B92"/>
    <w:rsid w:val="00A87EDF"/>
    <w:rsid w:val="00A96A7E"/>
    <w:rsid w:val="00AB6EF8"/>
    <w:rsid w:val="00AC0855"/>
    <w:rsid w:val="00AC0AAC"/>
    <w:rsid w:val="00AD4BD1"/>
    <w:rsid w:val="00AD7BA4"/>
    <w:rsid w:val="00AE405A"/>
    <w:rsid w:val="00AF5059"/>
    <w:rsid w:val="00B00FE8"/>
    <w:rsid w:val="00B16D89"/>
    <w:rsid w:val="00B35B4A"/>
    <w:rsid w:val="00B364DA"/>
    <w:rsid w:val="00B36609"/>
    <w:rsid w:val="00B42376"/>
    <w:rsid w:val="00B468DF"/>
    <w:rsid w:val="00B82FA5"/>
    <w:rsid w:val="00B92F97"/>
    <w:rsid w:val="00B95E8D"/>
    <w:rsid w:val="00BA5D0D"/>
    <w:rsid w:val="00BE00BD"/>
    <w:rsid w:val="00BF41A4"/>
    <w:rsid w:val="00C108FA"/>
    <w:rsid w:val="00C41041"/>
    <w:rsid w:val="00C568E9"/>
    <w:rsid w:val="00C73933"/>
    <w:rsid w:val="00C82474"/>
    <w:rsid w:val="00C87934"/>
    <w:rsid w:val="00C91550"/>
    <w:rsid w:val="00CA74C9"/>
    <w:rsid w:val="00CB1DCC"/>
    <w:rsid w:val="00CD4B13"/>
    <w:rsid w:val="00CE6380"/>
    <w:rsid w:val="00CF2479"/>
    <w:rsid w:val="00D13F06"/>
    <w:rsid w:val="00D3058E"/>
    <w:rsid w:val="00D36E85"/>
    <w:rsid w:val="00D40131"/>
    <w:rsid w:val="00D512EB"/>
    <w:rsid w:val="00D525DE"/>
    <w:rsid w:val="00D72385"/>
    <w:rsid w:val="00D77DE0"/>
    <w:rsid w:val="00DA1F4F"/>
    <w:rsid w:val="00DA43C1"/>
    <w:rsid w:val="00DB703F"/>
    <w:rsid w:val="00DC22A3"/>
    <w:rsid w:val="00DC3DC2"/>
    <w:rsid w:val="00DC67EF"/>
    <w:rsid w:val="00DE2A94"/>
    <w:rsid w:val="00DE786E"/>
    <w:rsid w:val="00DF1C9E"/>
    <w:rsid w:val="00E24724"/>
    <w:rsid w:val="00E24EA1"/>
    <w:rsid w:val="00E318BE"/>
    <w:rsid w:val="00E358F9"/>
    <w:rsid w:val="00E4074F"/>
    <w:rsid w:val="00E45C6A"/>
    <w:rsid w:val="00E634FA"/>
    <w:rsid w:val="00E6421D"/>
    <w:rsid w:val="00E64B43"/>
    <w:rsid w:val="00E86368"/>
    <w:rsid w:val="00E94E28"/>
    <w:rsid w:val="00E96A1A"/>
    <w:rsid w:val="00EB542C"/>
    <w:rsid w:val="00EC0E38"/>
    <w:rsid w:val="00EC33DF"/>
    <w:rsid w:val="00EC6977"/>
    <w:rsid w:val="00ED23CD"/>
    <w:rsid w:val="00EE1329"/>
    <w:rsid w:val="00EF5204"/>
    <w:rsid w:val="00F105F4"/>
    <w:rsid w:val="00F170A9"/>
    <w:rsid w:val="00F17A75"/>
    <w:rsid w:val="00F26ED5"/>
    <w:rsid w:val="00F3323B"/>
    <w:rsid w:val="00F34435"/>
    <w:rsid w:val="00F3465E"/>
    <w:rsid w:val="00F40DB6"/>
    <w:rsid w:val="00F51444"/>
    <w:rsid w:val="00F54397"/>
    <w:rsid w:val="00F624B2"/>
    <w:rsid w:val="00F729F8"/>
    <w:rsid w:val="00F81F4C"/>
    <w:rsid w:val="00F83C16"/>
    <w:rsid w:val="00FC42AD"/>
    <w:rsid w:val="00FD5E2C"/>
    <w:rsid w:val="00FE0C71"/>
    <w:rsid w:val="00FF4980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20836"/>
  <w15:chartTrackingRefBased/>
  <w15:docId w15:val="{B27ECF03-0172-47BD-B3C9-8EDA10A3B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3D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A3D2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A3D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A3D2D"/>
    <w:rPr>
      <w:sz w:val="20"/>
      <w:szCs w:val="20"/>
    </w:rPr>
  </w:style>
  <w:style w:type="table" w:styleId="a7">
    <w:name w:val="Table Grid"/>
    <w:basedOn w:val="a1"/>
    <w:uiPriority w:val="39"/>
    <w:rsid w:val="002E5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16D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16D8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E00BD"/>
    <w:pPr>
      <w:ind w:leftChars="200" w:left="480"/>
    </w:pPr>
  </w:style>
  <w:style w:type="character" w:styleId="ab">
    <w:name w:val="Hyperlink"/>
    <w:basedOn w:val="a0"/>
    <w:uiPriority w:val="99"/>
    <w:unhideWhenUsed/>
    <w:rsid w:val="00597322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973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gps.ty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92B67-EBB7-4B1F-A5C7-723B6667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08</Words>
  <Characters>2900</Characters>
  <Application>Microsoft Office Word</Application>
  <DocSecurity>0</DocSecurity>
  <Lines>24</Lines>
  <Paragraphs>6</Paragraphs>
  <ScaleCrop>false</ScaleCrop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 eagle</dc:creator>
  <cp:keywords/>
  <dc:description/>
  <cp:lastModifiedBy>user</cp:lastModifiedBy>
  <cp:revision>2</cp:revision>
  <cp:lastPrinted>2024-03-06T01:58:00Z</cp:lastPrinted>
  <dcterms:created xsi:type="dcterms:W3CDTF">2024-03-11T01:33:00Z</dcterms:created>
  <dcterms:modified xsi:type="dcterms:W3CDTF">2024-03-11T01:33:00Z</dcterms:modified>
</cp:coreProperties>
</file>